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DCD43" w14:textId="278AE18D" w:rsidR="00120C0E" w:rsidRDefault="00F62849" w:rsidP="00120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B0C3A">
        <w:rPr>
          <w:rFonts w:ascii="Times New Roman" w:hAnsi="Times New Roman" w:cs="Times New Roman"/>
          <w:sz w:val="28"/>
          <w:szCs w:val="28"/>
        </w:rPr>
        <w:t>Renewal Christian Center</w:t>
      </w:r>
    </w:p>
    <w:p w14:paraId="4C0949A5" w14:textId="5E34473D" w:rsidR="00222510" w:rsidRDefault="00F62849" w:rsidP="00120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22510">
        <w:rPr>
          <w:rFonts w:ascii="Times New Roman" w:hAnsi="Times New Roman" w:cs="Times New Roman"/>
          <w:sz w:val="28"/>
          <w:szCs w:val="28"/>
        </w:rPr>
        <w:t xml:space="preserve">21 Days of </w:t>
      </w:r>
      <w:r>
        <w:rPr>
          <w:rFonts w:ascii="Times New Roman" w:hAnsi="Times New Roman" w:cs="Times New Roman"/>
          <w:sz w:val="28"/>
          <w:szCs w:val="28"/>
        </w:rPr>
        <w:t xml:space="preserve">Fasting and Prayer </w:t>
      </w:r>
    </w:p>
    <w:p w14:paraId="4E4B48FD" w14:textId="0F0A1C9E" w:rsidR="00B46117" w:rsidRDefault="00843356" w:rsidP="00120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62849">
        <w:rPr>
          <w:rFonts w:ascii="Times New Roman" w:hAnsi="Times New Roman" w:cs="Times New Roman"/>
          <w:sz w:val="28"/>
          <w:szCs w:val="28"/>
        </w:rPr>
        <w:t xml:space="preserve">January </w:t>
      </w:r>
      <w:r w:rsidR="00FB22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to 25, </w:t>
      </w:r>
      <w:r w:rsidR="00F62849">
        <w:rPr>
          <w:rFonts w:ascii="Times New Roman" w:hAnsi="Times New Roman" w:cs="Times New Roman"/>
          <w:sz w:val="28"/>
          <w:szCs w:val="28"/>
        </w:rPr>
        <w:t>2026</w:t>
      </w:r>
    </w:p>
    <w:p w14:paraId="497705F1" w14:textId="386EF50C" w:rsidR="00B46117" w:rsidRDefault="00820DFC" w:rsidP="00120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46117">
        <w:rPr>
          <w:rFonts w:ascii="Times New Roman" w:hAnsi="Times New Roman" w:cs="Times New Roman"/>
          <w:sz w:val="28"/>
          <w:szCs w:val="28"/>
        </w:rPr>
        <w:t>Theme: We are More Than Conquerors</w:t>
      </w:r>
    </w:p>
    <w:p w14:paraId="217A3C28" w14:textId="77777777" w:rsidR="00820DFC" w:rsidRDefault="00820DFC" w:rsidP="00120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EA3A12" w14:textId="77777777" w:rsidR="00761529" w:rsidRDefault="00761529" w:rsidP="007615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:</w:t>
      </w:r>
    </w:p>
    <w:p w14:paraId="45C6BA18" w14:textId="546A812B" w:rsidR="000322F2" w:rsidRPr="00761529" w:rsidRDefault="000322F2" w:rsidP="007615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1529">
        <w:rPr>
          <w:rFonts w:ascii="Times New Roman" w:hAnsi="Times New Roman" w:cs="Times New Roman"/>
          <w:sz w:val="28"/>
          <w:szCs w:val="28"/>
        </w:rPr>
        <w:t xml:space="preserve">Scripture: Romans </w:t>
      </w:r>
      <w:r w:rsidR="004962C2" w:rsidRPr="00761529">
        <w:rPr>
          <w:rFonts w:ascii="Times New Roman" w:hAnsi="Times New Roman" w:cs="Times New Roman"/>
          <w:sz w:val="28"/>
          <w:szCs w:val="28"/>
        </w:rPr>
        <w:t>8:37 (</w:t>
      </w:r>
      <w:r w:rsidR="004F18A0" w:rsidRPr="00761529">
        <w:rPr>
          <w:rFonts w:ascii="Times New Roman" w:hAnsi="Times New Roman" w:cs="Times New Roman"/>
          <w:sz w:val="28"/>
          <w:szCs w:val="28"/>
        </w:rPr>
        <w:t>NKJV)</w:t>
      </w:r>
    </w:p>
    <w:p w14:paraId="3EB68DD2" w14:textId="2FDFDF3F" w:rsidR="003B54E0" w:rsidRDefault="00F3279F" w:rsidP="00120C0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Yet in all these things we are more than conquerors through Him who loved us.</w:t>
      </w:r>
    </w:p>
    <w:p w14:paraId="742F85BE" w14:textId="77777777" w:rsidR="007042E8" w:rsidRDefault="007042E8" w:rsidP="00120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57893" w14:textId="7AC50A78" w:rsidR="003B54E0" w:rsidRDefault="00F554E4" w:rsidP="00120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PT</w:t>
      </w:r>
    </w:p>
    <w:p w14:paraId="5C16777C" w14:textId="05C1339A" w:rsidR="00F554E4" w:rsidRDefault="00F70FCB" w:rsidP="00120C0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Yet even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n the midst of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ll these things</w:t>
      </w:r>
      <w:r w:rsidR="004725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we triumph over them all, for God has made us to be more than conqueror</w:t>
      </w:r>
      <w:r w:rsidR="00F403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="005866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and </w:t>
      </w:r>
      <w:proofErr w:type="gramStart"/>
      <w:r w:rsidR="005866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His</w:t>
      </w:r>
      <w:proofErr w:type="gramEnd"/>
      <w:r w:rsidR="005866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monstrated love is our glorious victory over everything.</w:t>
      </w:r>
    </w:p>
    <w:p w14:paraId="406E0B88" w14:textId="77777777" w:rsidR="00BE5425" w:rsidRDefault="00BE5425" w:rsidP="00120C0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592A15" w14:textId="1F2BE36C" w:rsidR="00BE5425" w:rsidRDefault="006F5802" w:rsidP="00120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ificant Victories can only come after Significant </w:t>
      </w:r>
      <w:r w:rsidR="009E4AC8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attles!</w:t>
      </w:r>
    </w:p>
    <w:p w14:paraId="634D5894" w14:textId="77777777" w:rsidR="00DC1D6F" w:rsidRDefault="00C33DDA" w:rsidP="00120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</w:t>
      </w:r>
      <w:r w:rsidR="009321B8">
        <w:rPr>
          <w:rFonts w:ascii="Times New Roman" w:hAnsi="Times New Roman" w:cs="Times New Roman"/>
          <w:sz w:val="28"/>
          <w:szCs w:val="28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 in life when our situations might look so </w:t>
      </w:r>
      <w:r w:rsidR="009321B8">
        <w:rPr>
          <w:rFonts w:ascii="Times New Roman" w:hAnsi="Times New Roman" w:cs="Times New Roman"/>
          <w:sz w:val="28"/>
          <w:szCs w:val="28"/>
        </w:rPr>
        <w:t>daun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1B8">
        <w:rPr>
          <w:rFonts w:ascii="Times New Roman" w:hAnsi="Times New Roman" w:cs="Times New Roman"/>
          <w:sz w:val="28"/>
          <w:szCs w:val="28"/>
        </w:rPr>
        <w:t xml:space="preserve">that we wonder whether we will ever see the </w:t>
      </w:r>
      <w:r w:rsidR="00DA08EE">
        <w:rPr>
          <w:rFonts w:ascii="Times New Roman" w:hAnsi="Times New Roman" w:cs="Times New Roman"/>
          <w:sz w:val="28"/>
          <w:szCs w:val="28"/>
        </w:rPr>
        <w:t>light</w:t>
      </w:r>
      <w:r w:rsidR="009321B8">
        <w:rPr>
          <w:rFonts w:ascii="Times New Roman" w:hAnsi="Times New Roman" w:cs="Times New Roman"/>
          <w:sz w:val="28"/>
          <w:szCs w:val="28"/>
        </w:rPr>
        <w:t xml:space="preserve"> at the end of the tunnel</w:t>
      </w:r>
      <w:r w:rsidR="00DA08EE">
        <w:rPr>
          <w:rFonts w:ascii="Times New Roman" w:hAnsi="Times New Roman" w:cs="Times New Roman"/>
          <w:sz w:val="28"/>
          <w:szCs w:val="28"/>
        </w:rPr>
        <w:t xml:space="preserve">. We wonder if we would </w:t>
      </w:r>
      <w:r w:rsidR="00DC6839">
        <w:rPr>
          <w:rFonts w:ascii="Times New Roman" w:hAnsi="Times New Roman" w:cs="Times New Roman"/>
          <w:sz w:val="28"/>
          <w:szCs w:val="28"/>
        </w:rPr>
        <w:t>come out victorious.</w:t>
      </w:r>
      <w:r w:rsidR="00512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83E18" w14:textId="77777777" w:rsidR="00DC1D6F" w:rsidRDefault="00DC1D6F" w:rsidP="00120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CAA201" w14:textId="535774BC" w:rsidR="00B31D4F" w:rsidRDefault="00B31D4F" w:rsidP="00120C0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Martha’s brother Lazarus had been dead and buried for </w:t>
      </w:r>
      <w:r w:rsidR="009C4168">
        <w:rPr>
          <w:rFonts w:ascii="Times New Roman" w:hAnsi="Times New Roman" w:cs="Times New Roman"/>
          <w:sz w:val="28"/>
          <w:szCs w:val="28"/>
        </w:rPr>
        <w:t>four days, Jesus made an insightful statement to Martha</w:t>
      </w:r>
      <w:r w:rsidR="00DC7848">
        <w:rPr>
          <w:rFonts w:ascii="Times New Roman" w:hAnsi="Times New Roman" w:cs="Times New Roman"/>
          <w:sz w:val="28"/>
          <w:szCs w:val="28"/>
        </w:rPr>
        <w:t>. Jesus said:</w:t>
      </w:r>
      <w:r w:rsidR="008C7784">
        <w:rPr>
          <w:rFonts w:ascii="Times New Roman" w:hAnsi="Times New Roman" w:cs="Times New Roman"/>
          <w:sz w:val="28"/>
          <w:szCs w:val="28"/>
        </w:rPr>
        <w:t xml:space="preserve"> </w:t>
      </w:r>
      <w:r w:rsidR="008C77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“Did I not tell you that </w:t>
      </w:r>
      <w:r w:rsidR="00E965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f you believe you will see the glory of God?”</w:t>
      </w:r>
    </w:p>
    <w:p w14:paraId="439FEC8F" w14:textId="42A60781" w:rsidR="005174DA" w:rsidRDefault="005B6AE2" w:rsidP="00120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9A3">
        <w:rPr>
          <w:rFonts w:ascii="Times New Roman" w:hAnsi="Times New Roman" w:cs="Times New Roman"/>
          <w:sz w:val="28"/>
          <w:szCs w:val="28"/>
        </w:rPr>
        <w:t>Jesus then went on to raise Lazarus back to life</w:t>
      </w:r>
      <w:r w:rsidR="00400CEC">
        <w:rPr>
          <w:rFonts w:ascii="Times New Roman" w:hAnsi="Times New Roman" w:cs="Times New Roman"/>
          <w:sz w:val="28"/>
          <w:szCs w:val="28"/>
        </w:rPr>
        <w:t xml:space="preserve"> after what seemed like a </w:t>
      </w:r>
      <w:r w:rsidR="00E6224F">
        <w:rPr>
          <w:rFonts w:ascii="Times New Roman" w:hAnsi="Times New Roman" w:cs="Times New Roman"/>
          <w:sz w:val="28"/>
          <w:szCs w:val="28"/>
        </w:rPr>
        <w:t>long delay!</w:t>
      </w:r>
      <w:r w:rsidR="00A15699">
        <w:rPr>
          <w:rFonts w:ascii="Times New Roman" w:hAnsi="Times New Roman" w:cs="Times New Roman"/>
          <w:sz w:val="28"/>
          <w:szCs w:val="28"/>
        </w:rPr>
        <w:t xml:space="preserve"> I</w:t>
      </w:r>
      <w:r w:rsidR="00512A95">
        <w:rPr>
          <w:rFonts w:ascii="Times New Roman" w:hAnsi="Times New Roman" w:cs="Times New Roman"/>
          <w:sz w:val="28"/>
          <w:szCs w:val="28"/>
        </w:rPr>
        <w:t>f we sti</w:t>
      </w:r>
      <w:r w:rsidR="00BB1F8C">
        <w:rPr>
          <w:rFonts w:ascii="Times New Roman" w:hAnsi="Times New Roman" w:cs="Times New Roman"/>
          <w:sz w:val="28"/>
          <w:szCs w:val="28"/>
        </w:rPr>
        <w:t>ck</w:t>
      </w:r>
      <w:r w:rsidR="00512A95">
        <w:rPr>
          <w:rFonts w:ascii="Times New Roman" w:hAnsi="Times New Roman" w:cs="Times New Roman"/>
          <w:sz w:val="28"/>
          <w:szCs w:val="28"/>
        </w:rPr>
        <w:t xml:space="preserve"> long enough with God</w:t>
      </w:r>
      <w:r w:rsidR="00400CEC">
        <w:rPr>
          <w:rFonts w:ascii="Times New Roman" w:hAnsi="Times New Roman" w:cs="Times New Roman"/>
          <w:sz w:val="28"/>
          <w:szCs w:val="28"/>
        </w:rPr>
        <w:t xml:space="preserve"> on His terms</w:t>
      </w:r>
      <w:r w:rsidR="00512A95">
        <w:rPr>
          <w:rFonts w:ascii="Times New Roman" w:hAnsi="Times New Roman" w:cs="Times New Roman"/>
          <w:sz w:val="28"/>
          <w:szCs w:val="28"/>
        </w:rPr>
        <w:t>, we will see His glory</w:t>
      </w:r>
      <w:r w:rsidR="00500A54">
        <w:rPr>
          <w:rFonts w:ascii="Times New Roman" w:hAnsi="Times New Roman" w:cs="Times New Roman"/>
          <w:sz w:val="28"/>
          <w:szCs w:val="28"/>
        </w:rPr>
        <w:t>.</w:t>
      </w:r>
    </w:p>
    <w:p w14:paraId="37BD9BB0" w14:textId="40977AB2" w:rsidR="00723EEF" w:rsidRDefault="000A2DA3" w:rsidP="00120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ision is for an appointed time!</w:t>
      </w:r>
      <w:r w:rsidR="00512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512A95">
        <w:rPr>
          <w:rFonts w:ascii="Times New Roman" w:hAnsi="Times New Roman" w:cs="Times New Roman"/>
          <w:sz w:val="28"/>
          <w:szCs w:val="28"/>
        </w:rPr>
        <w:t>n the end, God always win</w:t>
      </w:r>
      <w:r w:rsidR="00BB1F8C">
        <w:rPr>
          <w:rFonts w:ascii="Times New Roman" w:hAnsi="Times New Roman" w:cs="Times New Roman"/>
          <w:sz w:val="28"/>
          <w:szCs w:val="28"/>
        </w:rPr>
        <w:t>s</w:t>
      </w:r>
      <w:r w:rsidR="0052606B">
        <w:rPr>
          <w:rFonts w:ascii="Times New Roman" w:hAnsi="Times New Roman" w:cs="Times New Roman"/>
          <w:sz w:val="28"/>
          <w:szCs w:val="28"/>
        </w:rPr>
        <w:t>!</w:t>
      </w:r>
    </w:p>
    <w:p w14:paraId="7E5606F3" w14:textId="77777777" w:rsidR="0015380B" w:rsidRDefault="0015380B" w:rsidP="00120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E5AD6A" w14:textId="447BB95E" w:rsidR="00BA62D8" w:rsidRDefault="00BA63FC" w:rsidP="00120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rly in</w:t>
      </w:r>
      <w:r w:rsidR="0015380B">
        <w:rPr>
          <w:rFonts w:ascii="Times New Roman" w:hAnsi="Times New Roman" w:cs="Times New Roman"/>
          <w:sz w:val="28"/>
          <w:szCs w:val="28"/>
        </w:rPr>
        <w:t xml:space="preserve"> 2025, the Lord gave us a word that </w:t>
      </w:r>
      <w:r>
        <w:rPr>
          <w:rFonts w:ascii="Times New Roman" w:hAnsi="Times New Roman" w:cs="Times New Roman"/>
          <w:sz w:val="28"/>
          <w:szCs w:val="28"/>
        </w:rPr>
        <w:t>there would be Significant Battles, but there would also be Significant Victories</w:t>
      </w:r>
      <w:r w:rsidR="00AB0292">
        <w:rPr>
          <w:rFonts w:ascii="Times New Roman" w:hAnsi="Times New Roman" w:cs="Times New Roman"/>
          <w:sz w:val="28"/>
          <w:szCs w:val="28"/>
        </w:rPr>
        <w:t>.</w:t>
      </w:r>
      <w:r w:rsidR="009D5A03">
        <w:rPr>
          <w:rFonts w:ascii="Times New Roman" w:hAnsi="Times New Roman" w:cs="Times New Roman"/>
          <w:sz w:val="28"/>
          <w:szCs w:val="28"/>
        </w:rPr>
        <w:t xml:space="preserve"> </w:t>
      </w:r>
      <w:r w:rsidR="00DF1CC8">
        <w:rPr>
          <w:rFonts w:ascii="Times New Roman" w:hAnsi="Times New Roman" w:cs="Times New Roman"/>
          <w:sz w:val="28"/>
          <w:szCs w:val="28"/>
        </w:rPr>
        <w:t xml:space="preserve">We saw many Significant Battles in 2025! </w:t>
      </w:r>
      <w:r w:rsidR="009A6A1B">
        <w:rPr>
          <w:rFonts w:ascii="Times New Roman" w:hAnsi="Times New Roman" w:cs="Times New Roman"/>
          <w:sz w:val="28"/>
          <w:szCs w:val="28"/>
        </w:rPr>
        <w:t xml:space="preserve">I sincerely believe that </w:t>
      </w:r>
      <w:r w:rsidR="001B35C2">
        <w:rPr>
          <w:rFonts w:ascii="Times New Roman" w:hAnsi="Times New Roman" w:cs="Times New Roman"/>
          <w:sz w:val="28"/>
          <w:szCs w:val="28"/>
        </w:rPr>
        <w:t xml:space="preserve">we will </w:t>
      </w:r>
      <w:r w:rsidR="00341278">
        <w:rPr>
          <w:rFonts w:ascii="Times New Roman" w:hAnsi="Times New Roman" w:cs="Times New Roman"/>
          <w:sz w:val="28"/>
          <w:szCs w:val="28"/>
        </w:rPr>
        <w:t xml:space="preserve">also </w:t>
      </w:r>
      <w:r w:rsidR="001B35C2">
        <w:rPr>
          <w:rFonts w:ascii="Times New Roman" w:hAnsi="Times New Roman" w:cs="Times New Roman"/>
          <w:sz w:val="28"/>
          <w:szCs w:val="28"/>
        </w:rPr>
        <w:t xml:space="preserve">see Significant Victories in </w:t>
      </w:r>
      <w:r w:rsidR="00341278">
        <w:rPr>
          <w:rFonts w:ascii="Times New Roman" w:hAnsi="Times New Roman" w:cs="Times New Roman"/>
          <w:sz w:val="28"/>
          <w:szCs w:val="28"/>
        </w:rPr>
        <w:t>2026</w:t>
      </w:r>
      <w:r w:rsidR="009D5A03">
        <w:rPr>
          <w:rFonts w:ascii="Times New Roman" w:hAnsi="Times New Roman" w:cs="Times New Roman"/>
          <w:sz w:val="28"/>
          <w:szCs w:val="28"/>
        </w:rPr>
        <w:t>.</w:t>
      </w:r>
      <w:r w:rsidR="00FF42F3">
        <w:rPr>
          <w:rFonts w:ascii="Times New Roman" w:hAnsi="Times New Roman" w:cs="Times New Roman"/>
          <w:sz w:val="28"/>
          <w:szCs w:val="28"/>
        </w:rPr>
        <w:t xml:space="preserve"> </w:t>
      </w:r>
      <w:r w:rsidR="004645B3">
        <w:rPr>
          <w:rFonts w:ascii="Times New Roman" w:hAnsi="Times New Roman" w:cs="Times New Roman"/>
          <w:sz w:val="28"/>
          <w:szCs w:val="28"/>
        </w:rPr>
        <w:t>I want to encourage us to fight in faith for those Significant Victories</w:t>
      </w:r>
      <w:r w:rsidR="00687438">
        <w:rPr>
          <w:rFonts w:ascii="Times New Roman" w:hAnsi="Times New Roman" w:cs="Times New Roman"/>
          <w:sz w:val="28"/>
          <w:szCs w:val="28"/>
        </w:rPr>
        <w:t>!</w:t>
      </w:r>
      <w:r w:rsidR="004D7059">
        <w:rPr>
          <w:rFonts w:ascii="Times New Roman" w:hAnsi="Times New Roman" w:cs="Times New Roman"/>
          <w:sz w:val="28"/>
          <w:szCs w:val="28"/>
        </w:rPr>
        <w:t xml:space="preserve"> We must press on no matter what</w:t>
      </w:r>
      <w:r w:rsidR="00C74DE2">
        <w:rPr>
          <w:rFonts w:ascii="Times New Roman" w:hAnsi="Times New Roman" w:cs="Times New Roman"/>
          <w:sz w:val="28"/>
          <w:szCs w:val="28"/>
        </w:rPr>
        <w:t>!</w:t>
      </w:r>
    </w:p>
    <w:p w14:paraId="27A606F6" w14:textId="77777777" w:rsidR="007042E8" w:rsidRDefault="007042E8" w:rsidP="00120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B9775B" w14:textId="77777777" w:rsidR="009C70A1" w:rsidRDefault="009C70A1" w:rsidP="00120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366F2" w14:textId="77777777" w:rsidR="009C70A1" w:rsidRDefault="009C70A1" w:rsidP="00120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E2CEB4" w14:textId="77777777" w:rsidR="009C70A1" w:rsidRDefault="009C70A1" w:rsidP="00120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51BD3D" w14:textId="5E2AB671" w:rsidR="00761529" w:rsidRDefault="003406A8" w:rsidP="00120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r Theme for 2026 is: “We are More than Conquerors</w:t>
      </w:r>
      <w:r w:rsidR="00CF2BA0">
        <w:rPr>
          <w:rFonts w:ascii="Times New Roman" w:hAnsi="Times New Roman" w:cs="Times New Roman"/>
          <w:sz w:val="28"/>
          <w:szCs w:val="28"/>
        </w:rPr>
        <w:t>.”</w:t>
      </w:r>
    </w:p>
    <w:p w14:paraId="611E2CE0" w14:textId="75552B92" w:rsidR="00CF2BA0" w:rsidRDefault="00CF2BA0" w:rsidP="00120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elieve the Lord is saying to us that</w:t>
      </w:r>
      <w:r w:rsidR="003B75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2E1">
        <w:rPr>
          <w:rFonts w:ascii="Times New Roman" w:hAnsi="Times New Roman" w:cs="Times New Roman"/>
          <w:sz w:val="28"/>
          <w:szCs w:val="28"/>
        </w:rPr>
        <w:t>regardless of the challenges we have faced</w:t>
      </w:r>
      <w:r w:rsidR="003B75D9">
        <w:rPr>
          <w:rFonts w:ascii="Times New Roman" w:hAnsi="Times New Roman" w:cs="Times New Roman"/>
          <w:sz w:val="28"/>
          <w:szCs w:val="28"/>
        </w:rPr>
        <w:t>,</w:t>
      </w:r>
      <w:r w:rsidR="00F512E1">
        <w:rPr>
          <w:rFonts w:ascii="Times New Roman" w:hAnsi="Times New Roman" w:cs="Times New Roman"/>
          <w:sz w:val="28"/>
          <w:szCs w:val="28"/>
        </w:rPr>
        <w:t xml:space="preserve"> or will face, we must see ourselves as more than conquerors through Christ!</w:t>
      </w:r>
    </w:p>
    <w:p w14:paraId="4B035F94" w14:textId="1A1DBAAE" w:rsidR="00B42318" w:rsidRDefault="00B42318" w:rsidP="00120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must exercise faith </w:t>
      </w:r>
      <w:r w:rsidR="006F50FA">
        <w:rPr>
          <w:rFonts w:ascii="Times New Roman" w:hAnsi="Times New Roman" w:cs="Times New Roman"/>
          <w:sz w:val="28"/>
          <w:szCs w:val="28"/>
        </w:rPr>
        <w:t>because Christ has made us to be more than conquerors.</w:t>
      </w:r>
    </w:p>
    <w:p w14:paraId="65ECB931" w14:textId="78560D35" w:rsidR="00454081" w:rsidRPr="00A53274" w:rsidRDefault="00454081" w:rsidP="00A532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F902F5" w14:textId="3A6612CA" w:rsidR="0015153F" w:rsidRDefault="0015153F" w:rsidP="001515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ieve with all your heart </w:t>
      </w:r>
      <w:r w:rsidR="007750EA">
        <w:rPr>
          <w:rFonts w:ascii="Times New Roman" w:hAnsi="Times New Roman" w:cs="Times New Roman"/>
          <w:sz w:val="28"/>
          <w:szCs w:val="28"/>
        </w:rPr>
        <w:t>that</w:t>
      </w:r>
      <w:r w:rsidR="00FE2507">
        <w:rPr>
          <w:rFonts w:ascii="Times New Roman" w:hAnsi="Times New Roman" w:cs="Times New Roman"/>
          <w:sz w:val="28"/>
          <w:szCs w:val="28"/>
        </w:rPr>
        <w:t xml:space="preserve"> you</w:t>
      </w:r>
      <w:r w:rsidR="007750EA">
        <w:rPr>
          <w:rFonts w:ascii="Times New Roman" w:hAnsi="Times New Roman" w:cs="Times New Roman"/>
          <w:sz w:val="28"/>
          <w:szCs w:val="28"/>
        </w:rPr>
        <w:t xml:space="preserve"> are more than a conqueror because you will see </w:t>
      </w:r>
      <w:r w:rsidR="00DC3B14">
        <w:rPr>
          <w:rFonts w:ascii="Times New Roman" w:hAnsi="Times New Roman" w:cs="Times New Roman"/>
          <w:sz w:val="28"/>
          <w:szCs w:val="28"/>
        </w:rPr>
        <w:t>S</w:t>
      </w:r>
      <w:r w:rsidR="007750EA">
        <w:rPr>
          <w:rFonts w:ascii="Times New Roman" w:hAnsi="Times New Roman" w:cs="Times New Roman"/>
          <w:sz w:val="28"/>
          <w:szCs w:val="28"/>
        </w:rPr>
        <w:t xml:space="preserve">ignificant </w:t>
      </w:r>
      <w:r w:rsidR="00DC3B14">
        <w:rPr>
          <w:rFonts w:ascii="Times New Roman" w:hAnsi="Times New Roman" w:cs="Times New Roman"/>
          <w:sz w:val="28"/>
          <w:szCs w:val="28"/>
        </w:rPr>
        <w:t>V</w:t>
      </w:r>
      <w:r w:rsidR="007750EA">
        <w:rPr>
          <w:rFonts w:ascii="Times New Roman" w:hAnsi="Times New Roman" w:cs="Times New Roman"/>
          <w:sz w:val="28"/>
          <w:szCs w:val="28"/>
        </w:rPr>
        <w:t>ictories in all areas of your life</w:t>
      </w:r>
      <w:r w:rsidR="00FE2507">
        <w:rPr>
          <w:rFonts w:ascii="Times New Roman" w:hAnsi="Times New Roman" w:cs="Times New Roman"/>
          <w:sz w:val="28"/>
          <w:szCs w:val="28"/>
        </w:rPr>
        <w:t>. Believ</w:t>
      </w:r>
      <w:r w:rsidR="00336A02">
        <w:rPr>
          <w:rFonts w:ascii="Times New Roman" w:hAnsi="Times New Roman" w:cs="Times New Roman"/>
          <w:sz w:val="28"/>
          <w:szCs w:val="28"/>
        </w:rPr>
        <w:t>e that</w:t>
      </w:r>
      <w:r w:rsidR="00FE47AC">
        <w:rPr>
          <w:rFonts w:ascii="Times New Roman" w:hAnsi="Times New Roman" w:cs="Times New Roman"/>
          <w:sz w:val="28"/>
          <w:szCs w:val="28"/>
        </w:rPr>
        <w:t xml:space="preserve"> Christ h</w:t>
      </w:r>
      <w:r w:rsidR="005803C6">
        <w:rPr>
          <w:rFonts w:ascii="Times New Roman" w:hAnsi="Times New Roman" w:cs="Times New Roman"/>
          <w:sz w:val="28"/>
          <w:szCs w:val="28"/>
        </w:rPr>
        <w:t xml:space="preserve">as already won the victory for you! Live </w:t>
      </w:r>
      <w:r w:rsidR="00C44D4F">
        <w:rPr>
          <w:rFonts w:ascii="Times New Roman" w:hAnsi="Times New Roman" w:cs="Times New Roman"/>
          <w:sz w:val="28"/>
          <w:szCs w:val="28"/>
        </w:rPr>
        <w:t>out 2026 as more than a con</w:t>
      </w:r>
      <w:r w:rsidR="00336A02">
        <w:rPr>
          <w:rFonts w:ascii="Times New Roman" w:hAnsi="Times New Roman" w:cs="Times New Roman"/>
          <w:sz w:val="28"/>
          <w:szCs w:val="28"/>
        </w:rPr>
        <w:t>queror through Christ!</w:t>
      </w:r>
    </w:p>
    <w:p w14:paraId="08623319" w14:textId="77777777" w:rsidR="007042E8" w:rsidRDefault="007042E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18CDF9" w14:textId="381EE935" w:rsidR="00650A5B" w:rsidRDefault="00650A5B" w:rsidP="001515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these 21 days of </w:t>
      </w:r>
      <w:r w:rsidR="00662720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asting and </w:t>
      </w:r>
      <w:r w:rsidR="00662720">
        <w:rPr>
          <w:rFonts w:ascii="Times New Roman" w:hAnsi="Times New Roman" w:cs="Times New Roman"/>
          <w:sz w:val="28"/>
          <w:szCs w:val="28"/>
        </w:rPr>
        <w:t>Prayer as the catalyst to a</w:t>
      </w:r>
      <w:r w:rsidR="00971BC0">
        <w:rPr>
          <w:rFonts w:ascii="Times New Roman" w:hAnsi="Times New Roman" w:cs="Times New Roman"/>
          <w:sz w:val="28"/>
          <w:szCs w:val="28"/>
        </w:rPr>
        <w:t xml:space="preserve"> year full of major Conquests, Testimonies</w:t>
      </w:r>
      <w:r w:rsidR="00712DE5">
        <w:rPr>
          <w:rFonts w:ascii="Times New Roman" w:hAnsi="Times New Roman" w:cs="Times New Roman"/>
          <w:sz w:val="28"/>
          <w:szCs w:val="28"/>
        </w:rPr>
        <w:t>,</w:t>
      </w:r>
      <w:r w:rsidR="00971BC0">
        <w:rPr>
          <w:rFonts w:ascii="Times New Roman" w:hAnsi="Times New Roman" w:cs="Times New Roman"/>
          <w:sz w:val="28"/>
          <w:szCs w:val="28"/>
        </w:rPr>
        <w:t xml:space="preserve"> and Significant Victories</w:t>
      </w:r>
      <w:r w:rsidR="00712DE5">
        <w:rPr>
          <w:rFonts w:ascii="Times New Roman" w:hAnsi="Times New Roman" w:cs="Times New Roman"/>
          <w:sz w:val="28"/>
          <w:szCs w:val="28"/>
        </w:rPr>
        <w:t>.</w:t>
      </w:r>
    </w:p>
    <w:p w14:paraId="02139CC6" w14:textId="00137E44" w:rsidR="007042E8" w:rsidRDefault="007042E8" w:rsidP="001515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rcise your faith every</w:t>
      </w:r>
      <w:r w:rsidR="00F10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y and fight the good fight of faith.</w:t>
      </w:r>
    </w:p>
    <w:p w14:paraId="4B9C4EE3" w14:textId="5A932886" w:rsidR="00F10492" w:rsidRDefault="00F10492" w:rsidP="001515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olve not to walk by sight but by faith!</w:t>
      </w:r>
    </w:p>
    <w:p w14:paraId="3A362E29" w14:textId="1DB315F4" w:rsidR="00527013" w:rsidRDefault="00527013" w:rsidP="001515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ve as more than a conqueror because that is your portion this Year!</w:t>
      </w:r>
    </w:p>
    <w:p w14:paraId="3AB3576F" w14:textId="77777777" w:rsidR="00650A5B" w:rsidRDefault="00650A5B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DFCD0F" w14:textId="718F64B8" w:rsidR="00401C6E" w:rsidRDefault="00401C6E" w:rsidP="001515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!</w:t>
      </w:r>
    </w:p>
    <w:p w14:paraId="01000C7F" w14:textId="77777777" w:rsidR="000061E9" w:rsidRDefault="000061E9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56161B" w14:textId="11030201" w:rsidR="000061E9" w:rsidRDefault="000061E9" w:rsidP="001515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or.</w:t>
      </w:r>
    </w:p>
    <w:p w14:paraId="5B9565C4" w14:textId="77777777" w:rsidR="00060F38" w:rsidRDefault="00060F3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19B2BD" w14:textId="77777777" w:rsidR="00060F38" w:rsidRDefault="00060F3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F6B2D9" w14:textId="77777777" w:rsidR="00060F38" w:rsidRDefault="00060F3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B46008" w14:textId="77777777" w:rsidR="00060F38" w:rsidRDefault="00060F3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1C172A" w14:textId="77777777" w:rsidR="00060F38" w:rsidRDefault="00060F3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5B0771" w14:textId="77777777" w:rsidR="00060F38" w:rsidRDefault="00060F3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CF926D" w14:textId="77777777" w:rsidR="00060F38" w:rsidRDefault="00060F3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1B59E4" w14:textId="77777777" w:rsidR="00060F38" w:rsidRDefault="00060F3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02F89F" w14:textId="77777777" w:rsidR="00060F38" w:rsidRDefault="00060F3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3D6C7A" w14:textId="77777777" w:rsidR="00060F38" w:rsidRDefault="00060F3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AEADB1" w14:textId="77777777" w:rsidR="00060F38" w:rsidRDefault="00060F3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521B8" w14:textId="77777777" w:rsidR="00060F38" w:rsidRDefault="00060F3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D24B33" w14:textId="77777777" w:rsidR="00060F38" w:rsidRDefault="00060F3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544778" w14:textId="77777777" w:rsidR="00060F38" w:rsidRDefault="00060F3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EB3487" w14:textId="77777777" w:rsidR="00060F38" w:rsidRDefault="00060F3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1C097" w14:textId="77777777" w:rsidR="00060F38" w:rsidRDefault="00060F3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DC5BDE" w14:textId="29054249" w:rsidR="00060F38" w:rsidRDefault="00060F38" w:rsidP="0015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85696B" w14:textId="47446362" w:rsidR="00A53274" w:rsidRPr="00AC658B" w:rsidRDefault="00211F06" w:rsidP="00AC65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658B">
        <w:rPr>
          <w:rFonts w:ascii="Times New Roman" w:hAnsi="Times New Roman" w:cs="Times New Roman"/>
          <w:sz w:val="28"/>
          <w:szCs w:val="28"/>
        </w:rPr>
        <w:lastRenderedPageBreak/>
        <w:t xml:space="preserve">Week #1: Monday, January 5 to </w:t>
      </w:r>
      <w:r w:rsidR="00D72B23" w:rsidRPr="00AC658B">
        <w:rPr>
          <w:rFonts w:ascii="Times New Roman" w:hAnsi="Times New Roman" w:cs="Times New Roman"/>
          <w:sz w:val="28"/>
          <w:szCs w:val="28"/>
        </w:rPr>
        <w:t>Sunday</w:t>
      </w:r>
      <w:r w:rsidR="00010B5C">
        <w:rPr>
          <w:rFonts w:ascii="Times New Roman" w:hAnsi="Times New Roman" w:cs="Times New Roman"/>
          <w:sz w:val="28"/>
          <w:szCs w:val="28"/>
        </w:rPr>
        <w:t>,</w:t>
      </w:r>
      <w:r w:rsidR="00D72B23" w:rsidRPr="00AC658B">
        <w:rPr>
          <w:rFonts w:ascii="Times New Roman" w:hAnsi="Times New Roman" w:cs="Times New Roman"/>
          <w:sz w:val="28"/>
          <w:szCs w:val="28"/>
        </w:rPr>
        <w:t xml:space="preserve"> January 1</w:t>
      </w:r>
      <w:r w:rsidR="00010B5C">
        <w:rPr>
          <w:rFonts w:ascii="Times New Roman" w:hAnsi="Times New Roman" w:cs="Times New Roman"/>
          <w:sz w:val="28"/>
          <w:szCs w:val="28"/>
        </w:rPr>
        <w:t>1</w:t>
      </w:r>
      <w:r w:rsidR="00D72B23" w:rsidRPr="00AC658B">
        <w:rPr>
          <w:rFonts w:ascii="Times New Roman" w:hAnsi="Times New Roman" w:cs="Times New Roman"/>
          <w:sz w:val="28"/>
          <w:szCs w:val="28"/>
        </w:rPr>
        <w:t>, 2026</w:t>
      </w:r>
    </w:p>
    <w:p w14:paraId="48BE7314" w14:textId="1FF058C7" w:rsidR="00AC658B" w:rsidRPr="00633A17" w:rsidRDefault="00BD7A77" w:rsidP="00BD7A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yer Focus</w:t>
      </w:r>
      <w:r w:rsidR="00633A1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658B">
        <w:rPr>
          <w:rFonts w:ascii="Times New Roman" w:hAnsi="Times New Roman" w:cs="Times New Roman"/>
          <w:sz w:val="28"/>
          <w:szCs w:val="28"/>
        </w:rPr>
        <w:t xml:space="preserve"> </w:t>
      </w:r>
      <w:r w:rsidR="00633A17">
        <w:rPr>
          <w:rFonts w:ascii="Times New Roman" w:hAnsi="Times New Roman" w:cs="Times New Roman"/>
          <w:b/>
          <w:bCs/>
          <w:sz w:val="28"/>
          <w:szCs w:val="28"/>
        </w:rPr>
        <w:t>Personal Consecration.</w:t>
      </w:r>
    </w:p>
    <w:p w14:paraId="4B4BC0F2" w14:textId="31B8A317" w:rsidR="00D832C2" w:rsidRDefault="00D832C2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sonal Consecration is </w:t>
      </w:r>
      <w:r w:rsidR="007E60D1">
        <w:rPr>
          <w:rFonts w:ascii="Times New Roman" w:hAnsi="Times New Roman" w:cs="Times New Roman"/>
          <w:sz w:val="28"/>
          <w:szCs w:val="28"/>
        </w:rPr>
        <w:t>essential</w:t>
      </w:r>
      <w:r>
        <w:rPr>
          <w:rFonts w:ascii="Times New Roman" w:hAnsi="Times New Roman" w:cs="Times New Roman"/>
          <w:sz w:val="28"/>
          <w:szCs w:val="28"/>
        </w:rPr>
        <w:t xml:space="preserve"> whenever God wants </w:t>
      </w:r>
      <w:r w:rsidR="007E60D1">
        <w:rPr>
          <w:rFonts w:ascii="Times New Roman" w:hAnsi="Times New Roman" w:cs="Times New Roman"/>
          <w:sz w:val="28"/>
          <w:szCs w:val="28"/>
        </w:rPr>
        <w:t>to reveal Himself in an unusual way to His people.</w:t>
      </w:r>
    </w:p>
    <w:p w14:paraId="1777BC82" w14:textId="77777777" w:rsidR="004D5870" w:rsidRDefault="004D5870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C2774C" w14:textId="15D51E19" w:rsidR="004D5870" w:rsidRDefault="004D5870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ecration means we cleanse ourselves of anything that defiles and focus on drawing closer to God</w:t>
      </w:r>
      <w:r w:rsidR="008E58AC">
        <w:rPr>
          <w:rFonts w:ascii="Times New Roman" w:hAnsi="Times New Roman" w:cs="Times New Roman"/>
          <w:sz w:val="28"/>
          <w:szCs w:val="28"/>
        </w:rPr>
        <w:t xml:space="preserve"> so that we can experience Him in new and deeper ways.</w:t>
      </w:r>
    </w:p>
    <w:p w14:paraId="3978E40A" w14:textId="77777777" w:rsidR="00083C76" w:rsidRDefault="00083C76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0FF792" w14:textId="451DD493" w:rsidR="00083C76" w:rsidRDefault="00083C76" w:rsidP="00D832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</w:t>
      </w:r>
      <w:r w:rsidR="006417A6">
        <w:rPr>
          <w:rFonts w:ascii="Times New Roman" w:hAnsi="Times New Roman" w:cs="Times New Roman"/>
          <w:sz w:val="28"/>
          <w:szCs w:val="28"/>
        </w:rPr>
        <w:t xml:space="preserve">God was about </w:t>
      </w:r>
      <w:r w:rsidR="00B337C6">
        <w:rPr>
          <w:rFonts w:ascii="Times New Roman" w:hAnsi="Times New Roman" w:cs="Times New Roman"/>
          <w:sz w:val="28"/>
          <w:szCs w:val="28"/>
        </w:rPr>
        <w:t xml:space="preserve">to give the Israelites the Significant </w:t>
      </w:r>
      <w:r w:rsidR="004D1825">
        <w:rPr>
          <w:rFonts w:ascii="Times New Roman" w:hAnsi="Times New Roman" w:cs="Times New Roman"/>
          <w:sz w:val="28"/>
          <w:szCs w:val="28"/>
        </w:rPr>
        <w:t>Victory</w:t>
      </w:r>
      <w:r w:rsidR="00B337C6">
        <w:rPr>
          <w:rFonts w:ascii="Times New Roman" w:hAnsi="Times New Roman" w:cs="Times New Roman"/>
          <w:sz w:val="28"/>
          <w:szCs w:val="28"/>
        </w:rPr>
        <w:t xml:space="preserve"> of parting the </w:t>
      </w:r>
      <w:r w:rsidR="000211CE">
        <w:rPr>
          <w:rFonts w:ascii="Times New Roman" w:hAnsi="Times New Roman" w:cs="Times New Roman"/>
          <w:sz w:val="28"/>
          <w:szCs w:val="28"/>
        </w:rPr>
        <w:t xml:space="preserve">River </w:t>
      </w:r>
      <w:r w:rsidR="00B337C6">
        <w:rPr>
          <w:rFonts w:ascii="Times New Roman" w:hAnsi="Times New Roman" w:cs="Times New Roman"/>
          <w:sz w:val="28"/>
          <w:szCs w:val="28"/>
        </w:rPr>
        <w:t xml:space="preserve">Jordan </w:t>
      </w:r>
      <w:r w:rsidR="004D1825">
        <w:rPr>
          <w:rFonts w:ascii="Times New Roman" w:hAnsi="Times New Roman" w:cs="Times New Roman"/>
          <w:sz w:val="28"/>
          <w:szCs w:val="28"/>
        </w:rPr>
        <w:t xml:space="preserve">and getting them across </w:t>
      </w:r>
      <w:r w:rsidR="004B0487">
        <w:rPr>
          <w:rFonts w:ascii="Times New Roman" w:hAnsi="Times New Roman" w:cs="Times New Roman"/>
          <w:sz w:val="28"/>
          <w:szCs w:val="28"/>
        </w:rPr>
        <w:t>in</w:t>
      </w:r>
      <w:r w:rsidR="004D1825">
        <w:rPr>
          <w:rFonts w:ascii="Times New Roman" w:hAnsi="Times New Roman" w:cs="Times New Roman"/>
          <w:sz w:val="28"/>
          <w:szCs w:val="28"/>
        </w:rPr>
        <w:t>to the Promised Land, Joshua called for consecration</w:t>
      </w:r>
      <w:r w:rsidR="00D663AB">
        <w:rPr>
          <w:rFonts w:ascii="Times New Roman" w:hAnsi="Times New Roman" w:cs="Times New Roman"/>
          <w:sz w:val="28"/>
          <w:szCs w:val="28"/>
        </w:rPr>
        <w:t>…</w:t>
      </w:r>
      <w:r w:rsidR="00C33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“</w:t>
      </w:r>
      <w:r w:rsidR="00D663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Joshua told the people</w:t>
      </w:r>
      <w:r w:rsidR="00C33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956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‘Consecrate</w:t>
      </w:r>
      <w:r w:rsidR="00C33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512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yourselves, for tomorrow. The LORD will do amazing things among you.</w:t>
      </w:r>
      <w:r w:rsidR="000211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’”</w:t>
      </w:r>
    </w:p>
    <w:p w14:paraId="184B61E4" w14:textId="77777777" w:rsidR="000211CE" w:rsidRDefault="000211CE" w:rsidP="00D832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E2055F" w14:textId="4075A272" w:rsidR="000211CE" w:rsidRDefault="00C508E0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start this three-week fast by confessing our sins, </w:t>
      </w:r>
      <w:r w:rsidR="00020ED4">
        <w:rPr>
          <w:rFonts w:ascii="Times New Roman" w:hAnsi="Times New Roman" w:cs="Times New Roman"/>
          <w:sz w:val="28"/>
          <w:szCs w:val="28"/>
        </w:rPr>
        <w:t>refocusing on God</w:t>
      </w:r>
      <w:r w:rsidR="0091077C">
        <w:rPr>
          <w:rFonts w:ascii="Times New Roman" w:hAnsi="Times New Roman" w:cs="Times New Roman"/>
          <w:sz w:val="28"/>
          <w:szCs w:val="28"/>
        </w:rPr>
        <w:t>,</w:t>
      </w:r>
      <w:r w:rsidR="00020ED4">
        <w:rPr>
          <w:rFonts w:ascii="Times New Roman" w:hAnsi="Times New Roman" w:cs="Times New Roman"/>
          <w:sz w:val="28"/>
          <w:szCs w:val="28"/>
        </w:rPr>
        <w:t xml:space="preserve"> and asking God to help us draw closer to Him.</w:t>
      </w:r>
    </w:p>
    <w:p w14:paraId="3CAD847F" w14:textId="77777777" w:rsidR="00F40B07" w:rsidRDefault="00F40B07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ACF733" w14:textId="528099D5" w:rsidR="00F40B07" w:rsidRDefault="00A46DBC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Scriptures</w:t>
      </w:r>
    </w:p>
    <w:p w14:paraId="0288F9B9" w14:textId="018B80C0" w:rsidR="00A46DBC" w:rsidRDefault="00A46DBC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lm 139:</w:t>
      </w:r>
      <w:r w:rsidR="00CF5502">
        <w:rPr>
          <w:rFonts w:ascii="Times New Roman" w:hAnsi="Times New Roman" w:cs="Times New Roman"/>
          <w:sz w:val="28"/>
          <w:szCs w:val="28"/>
        </w:rPr>
        <w:t>23-24 Message Bible</w:t>
      </w:r>
    </w:p>
    <w:p w14:paraId="54242341" w14:textId="7CD97586" w:rsidR="00CF5502" w:rsidRDefault="00CF5502" w:rsidP="00D832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vestigate my life, O God, </w:t>
      </w:r>
      <w:r w:rsidR="005B39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nd out everything about me,</w:t>
      </w:r>
    </w:p>
    <w:p w14:paraId="3AA243C9" w14:textId="3991AEC4" w:rsidR="005B3930" w:rsidRDefault="005B3930" w:rsidP="00D832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ross-examine and test me</w:t>
      </w:r>
      <w:r w:rsidR="008C5C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get a clear picture of </w:t>
      </w:r>
      <w:r w:rsidR="00B91C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what</w:t>
      </w:r>
      <w:r w:rsidR="008C5C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’m </w:t>
      </w:r>
      <w:proofErr w:type="gramStart"/>
      <w:r w:rsidR="008C5C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bout;</w:t>
      </w:r>
      <w:proofErr w:type="gramEnd"/>
    </w:p>
    <w:p w14:paraId="1D567D5E" w14:textId="2FD79FD4" w:rsidR="008C5C29" w:rsidRDefault="008C5C29" w:rsidP="00D832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ee for yourself whether I have done anything wrong</w:t>
      </w:r>
      <w:r w:rsidR="00326D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then guide me on the road to eternal life.</w:t>
      </w:r>
    </w:p>
    <w:p w14:paraId="4CEF659D" w14:textId="77777777" w:rsidR="00FA143D" w:rsidRDefault="00FA143D" w:rsidP="00D832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82A0A8" w14:textId="6D6B0697" w:rsidR="00FA143D" w:rsidRDefault="00AD4F1B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Psalm 32:1-5</w:t>
      </w:r>
      <w:r w:rsidR="001D45DE">
        <w:rPr>
          <w:rFonts w:ascii="Times New Roman" w:hAnsi="Times New Roman" w:cs="Times New Roman"/>
          <w:sz w:val="28"/>
          <w:szCs w:val="28"/>
        </w:rPr>
        <w:t xml:space="preserve"> NIV</w:t>
      </w:r>
    </w:p>
    <w:p w14:paraId="6CA21643" w14:textId="5B0E23F8" w:rsidR="00F814CB" w:rsidRDefault="00F814CB" w:rsidP="00D832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lessed </w:t>
      </w:r>
      <w:r w:rsidR="00A01A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s the one whose transgressions are forgiven</w:t>
      </w:r>
      <w:r w:rsidR="00444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whose sins are covered.</w:t>
      </w:r>
    </w:p>
    <w:p w14:paraId="75F47B04" w14:textId="49A3A8FF" w:rsidR="00444F58" w:rsidRDefault="009A17DF" w:rsidP="00D832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</w:t>
      </w:r>
      <w:r w:rsidR="00444F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lessed is the one whose sin the L</w:t>
      </w:r>
      <w:r w:rsidR="00503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ORD does not count against them and in whose spirit is no decei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B510BFD" w14:textId="07C8431D" w:rsidR="009A17DF" w:rsidRDefault="009A17DF" w:rsidP="00D832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 When I kept silent</w:t>
      </w:r>
      <w:r w:rsidR="00AA6C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my bones wasted away through my groaning all day long</w:t>
      </w:r>
      <w:r w:rsidR="00EF2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844B815" w14:textId="6F6C1B0E" w:rsidR="00EF21DB" w:rsidRDefault="00EF21DB" w:rsidP="00D832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 For day and night your hand was heavy on me; my strength was sapped</w:t>
      </w:r>
      <w:r w:rsidR="00A31C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s in the heat of </w:t>
      </w:r>
      <w:r w:rsidR="00AA2A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mmer</w:t>
      </w:r>
      <w:r w:rsidR="00986D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B0C53CF" w14:textId="2C9B77E2" w:rsidR="00986DCF" w:rsidRDefault="00986DCF" w:rsidP="00D832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 Then I acknowledged my sin to you and did not cover up</w:t>
      </w:r>
      <w:r w:rsidR="003021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y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niquity</w:t>
      </w:r>
      <w:r w:rsidR="003021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I said, “I will </w:t>
      </w:r>
      <w:r w:rsidR="001531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fess my transgressions to the LORD</w:t>
      </w:r>
      <w:r w:rsidR="00A33A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1531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="00A33A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d you forgave</w:t>
      </w:r>
      <w:r w:rsidR="00A447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he guilt of my sin.</w:t>
      </w:r>
      <w:r w:rsidR="00A33A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F244261" w14:textId="77777777" w:rsidR="009A17DF" w:rsidRDefault="009A17DF" w:rsidP="00D832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1A1287D" w14:textId="77777777" w:rsidR="009622FB" w:rsidRDefault="009622FB" w:rsidP="00D832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92357A" w14:textId="0F8CB737" w:rsidR="00A44733" w:rsidRDefault="001D45DE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ED2662">
        <w:rPr>
          <w:rFonts w:ascii="Times New Roman" w:hAnsi="Times New Roman" w:cs="Times New Roman"/>
          <w:sz w:val="28"/>
          <w:szCs w:val="28"/>
        </w:rPr>
        <w:t>2 Timothy 2:19-</w:t>
      </w:r>
      <w:r w:rsidR="009622FB">
        <w:rPr>
          <w:rFonts w:ascii="Times New Roman" w:hAnsi="Times New Roman" w:cs="Times New Roman"/>
          <w:sz w:val="28"/>
          <w:szCs w:val="28"/>
        </w:rPr>
        <w:t>21 NIV</w:t>
      </w:r>
    </w:p>
    <w:p w14:paraId="3ADE758D" w14:textId="5054779E" w:rsidR="009622FB" w:rsidRDefault="009622FB" w:rsidP="00D832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9 Nevertheless</w:t>
      </w:r>
      <w:r w:rsidR="000906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God’s solid foundation stands firm, sealed with this inscription</w:t>
      </w:r>
      <w:r w:rsidR="00FE46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8CB4445" w14:textId="52A9522C" w:rsidR="00FE469E" w:rsidRDefault="00FE469E" w:rsidP="00D832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The L</w:t>
      </w:r>
      <w:r w:rsidR="00F50F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or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knows those who are His,” a</w:t>
      </w:r>
      <w:r w:rsidR="00CC13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nd “</w:t>
      </w:r>
      <w:r w:rsidR="003914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everyone</w:t>
      </w:r>
      <w:r w:rsidR="00CC13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ho confesses the name of the L</w:t>
      </w:r>
      <w:r w:rsidR="00CF26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ord</w:t>
      </w:r>
      <w:r w:rsidR="00CC13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ust </w:t>
      </w:r>
      <w:r w:rsidR="00CF26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urn away from wickedness.</w:t>
      </w:r>
      <w:r w:rsidR="003914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64011A48" w14:textId="1447412C" w:rsidR="0039144D" w:rsidRDefault="0039144D" w:rsidP="00D832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 In a large house</w:t>
      </w:r>
      <w:r w:rsidR="000A72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here are articles not </w:t>
      </w:r>
      <w:proofErr w:type="gramStart"/>
      <w:r w:rsidR="000A72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only of</w:t>
      </w:r>
      <w:proofErr w:type="gramEnd"/>
      <w:r w:rsidR="000A72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gol</w:t>
      </w:r>
      <w:r w:rsidR="00862D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d and silve</w:t>
      </w:r>
      <w:r w:rsidR="008A53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="002F6C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but </w:t>
      </w:r>
      <w:proofErr w:type="gramStart"/>
      <w:r w:rsidR="002F6C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so of</w:t>
      </w:r>
      <w:proofErr w:type="gramEnd"/>
      <w:r w:rsidR="002F6C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ood and </w:t>
      </w:r>
      <w:r w:rsidR="000877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lay; some are for special purposes and some for common use</w:t>
      </w:r>
      <w:r w:rsidR="00B33D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6D54A25" w14:textId="5F6205D1" w:rsidR="00B33D47" w:rsidRPr="009622FB" w:rsidRDefault="00B33D47" w:rsidP="00D832C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1 Those who cleanse themselves from the latter will be instruments </w:t>
      </w:r>
      <w:r w:rsidR="005930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for special purposes made holy, </w:t>
      </w:r>
      <w:r w:rsidR="00F50F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useful</w:t>
      </w:r>
      <w:r w:rsidR="005930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for the Master and prepared to do any good work.</w:t>
      </w:r>
    </w:p>
    <w:p w14:paraId="179D1D5A" w14:textId="77777777" w:rsidR="009622FB" w:rsidRDefault="009622FB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DAFB63" w14:textId="619ABCFB" w:rsidR="00EA2DE3" w:rsidRDefault="00EF2D5F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 this 21-day fast w</w:t>
      </w:r>
      <w:r w:rsidR="00B640D6">
        <w:rPr>
          <w:rFonts w:ascii="Times New Roman" w:hAnsi="Times New Roman" w:cs="Times New Roman"/>
          <w:sz w:val="28"/>
          <w:szCs w:val="28"/>
        </w:rPr>
        <w:t xml:space="preserve">ith a repentant and hungry heart. Ask God to purify you and cleanse you from </w:t>
      </w:r>
      <w:r w:rsidR="00965981">
        <w:rPr>
          <w:rFonts w:ascii="Times New Roman" w:hAnsi="Times New Roman" w:cs="Times New Roman"/>
          <w:sz w:val="28"/>
          <w:szCs w:val="28"/>
        </w:rPr>
        <w:t>every form of unrighteousness.</w:t>
      </w:r>
    </w:p>
    <w:p w14:paraId="1FF450B9" w14:textId="77777777" w:rsidR="00965981" w:rsidRDefault="00965981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84B9F7" w14:textId="3E8605E0" w:rsidR="00965981" w:rsidRDefault="00E20FAF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Prayer Points:</w:t>
      </w:r>
    </w:p>
    <w:p w14:paraId="21CD6685" w14:textId="63E0A704" w:rsidR="00E20FAF" w:rsidRDefault="00C71E47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Let’s confess and repent from every sin</w:t>
      </w:r>
      <w:r w:rsidR="007F5233">
        <w:rPr>
          <w:rFonts w:ascii="Times New Roman" w:hAnsi="Times New Roman" w:cs="Times New Roman"/>
          <w:sz w:val="28"/>
          <w:szCs w:val="28"/>
        </w:rPr>
        <w:t xml:space="preserve"> (</w:t>
      </w:r>
      <w:r w:rsidR="006A76BE">
        <w:rPr>
          <w:rFonts w:ascii="Times New Roman" w:hAnsi="Times New Roman" w:cs="Times New Roman"/>
          <w:sz w:val="28"/>
          <w:szCs w:val="28"/>
        </w:rPr>
        <w:t>1 John 1:8-10).</w:t>
      </w:r>
    </w:p>
    <w:p w14:paraId="4E9B2AD4" w14:textId="4E4D63A4" w:rsidR="006A76BE" w:rsidRDefault="006A76BE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27A5">
        <w:rPr>
          <w:rFonts w:ascii="Times New Roman" w:hAnsi="Times New Roman" w:cs="Times New Roman"/>
          <w:sz w:val="28"/>
          <w:szCs w:val="28"/>
        </w:rPr>
        <w:t xml:space="preserve">Ask God to help you to seek Him </w:t>
      </w:r>
      <w:r w:rsidR="00626994">
        <w:rPr>
          <w:rFonts w:ascii="Times New Roman" w:hAnsi="Times New Roman" w:cs="Times New Roman"/>
          <w:sz w:val="28"/>
          <w:szCs w:val="28"/>
        </w:rPr>
        <w:t>first, His Kingdom, and His Righteousness</w:t>
      </w:r>
      <w:r w:rsidR="003D1FF0">
        <w:rPr>
          <w:rFonts w:ascii="Times New Roman" w:hAnsi="Times New Roman" w:cs="Times New Roman"/>
          <w:sz w:val="28"/>
          <w:szCs w:val="28"/>
        </w:rPr>
        <w:t xml:space="preserve"> (Matthew 6:</w:t>
      </w:r>
      <w:r w:rsidR="00980EA5">
        <w:rPr>
          <w:rFonts w:ascii="Times New Roman" w:hAnsi="Times New Roman" w:cs="Times New Roman"/>
          <w:sz w:val="28"/>
          <w:szCs w:val="28"/>
        </w:rPr>
        <w:t>33).</w:t>
      </w:r>
      <w:r w:rsidR="00647F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87823" w14:textId="467CE8E3" w:rsidR="00980EA5" w:rsidRDefault="00970769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Ask God </w:t>
      </w:r>
      <w:r w:rsidR="00647855">
        <w:rPr>
          <w:rFonts w:ascii="Times New Roman" w:hAnsi="Times New Roman" w:cs="Times New Roman"/>
          <w:sz w:val="28"/>
          <w:szCs w:val="28"/>
        </w:rPr>
        <w:t xml:space="preserve">to help you yield yourself </w:t>
      </w:r>
      <w:r w:rsidR="00255337">
        <w:rPr>
          <w:rFonts w:ascii="Times New Roman" w:hAnsi="Times New Roman" w:cs="Times New Roman"/>
          <w:sz w:val="28"/>
          <w:szCs w:val="28"/>
        </w:rPr>
        <w:t xml:space="preserve">to </w:t>
      </w:r>
      <w:r w:rsidR="00642F94">
        <w:rPr>
          <w:rFonts w:ascii="Times New Roman" w:hAnsi="Times New Roman" w:cs="Times New Roman"/>
          <w:sz w:val="28"/>
          <w:szCs w:val="28"/>
        </w:rPr>
        <w:t>H</w:t>
      </w:r>
      <w:r w:rsidR="00255337">
        <w:rPr>
          <w:rFonts w:ascii="Times New Roman" w:hAnsi="Times New Roman" w:cs="Times New Roman"/>
          <w:sz w:val="28"/>
          <w:szCs w:val="28"/>
        </w:rPr>
        <w:t>im as a living sacrifice</w:t>
      </w:r>
      <w:r w:rsidR="00C733D5">
        <w:rPr>
          <w:rFonts w:ascii="Times New Roman" w:hAnsi="Times New Roman" w:cs="Times New Roman"/>
          <w:sz w:val="28"/>
          <w:szCs w:val="28"/>
        </w:rPr>
        <w:t xml:space="preserve"> to serve His purposes (Romans 12:1-2).</w:t>
      </w:r>
    </w:p>
    <w:p w14:paraId="463B4CF2" w14:textId="43E55A12" w:rsidR="00DE6CF5" w:rsidRDefault="00DE6CF5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A6A5B">
        <w:rPr>
          <w:rFonts w:ascii="Times New Roman" w:hAnsi="Times New Roman" w:cs="Times New Roman"/>
          <w:sz w:val="28"/>
          <w:szCs w:val="28"/>
        </w:rPr>
        <w:t>Ask God to show you ways in which you can serve Him faithfully with your time, talents</w:t>
      </w:r>
      <w:r w:rsidR="001F789F">
        <w:rPr>
          <w:rFonts w:ascii="Times New Roman" w:hAnsi="Times New Roman" w:cs="Times New Roman"/>
          <w:sz w:val="28"/>
          <w:szCs w:val="28"/>
        </w:rPr>
        <w:t>,</w:t>
      </w:r>
      <w:r w:rsidR="00FA6A5B">
        <w:rPr>
          <w:rFonts w:ascii="Times New Roman" w:hAnsi="Times New Roman" w:cs="Times New Roman"/>
          <w:sz w:val="28"/>
          <w:szCs w:val="28"/>
        </w:rPr>
        <w:t xml:space="preserve"> and treasures.</w:t>
      </w:r>
    </w:p>
    <w:p w14:paraId="0703616E" w14:textId="0403B1E4" w:rsidR="001F789F" w:rsidRDefault="001F789F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33F9F">
        <w:rPr>
          <w:rFonts w:ascii="Times New Roman" w:hAnsi="Times New Roman" w:cs="Times New Roman"/>
          <w:sz w:val="28"/>
          <w:szCs w:val="28"/>
        </w:rPr>
        <w:t>Ask the Holy Spirit to help you examine your life and to make amends where needed</w:t>
      </w:r>
      <w:r w:rsidR="00990BB3">
        <w:rPr>
          <w:rFonts w:ascii="Times New Roman" w:hAnsi="Times New Roman" w:cs="Times New Roman"/>
          <w:sz w:val="28"/>
          <w:szCs w:val="28"/>
        </w:rPr>
        <w:t>.</w:t>
      </w:r>
    </w:p>
    <w:p w14:paraId="7CE4A421" w14:textId="77777777" w:rsidR="00A759CC" w:rsidRDefault="00A759CC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8B12A2" w14:textId="77777777" w:rsidR="00A759CC" w:rsidRDefault="00A759CC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607428" w14:textId="77777777" w:rsidR="00A759CC" w:rsidRDefault="00A759CC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85F22F" w14:textId="77777777" w:rsidR="00A759CC" w:rsidRDefault="00A759CC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39B9A9" w14:textId="77777777" w:rsidR="00A759CC" w:rsidRDefault="00A759CC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FA3278" w14:textId="77777777" w:rsidR="00A759CC" w:rsidRDefault="00A759CC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C9965E" w14:textId="77777777" w:rsidR="00A759CC" w:rsidRDefault="00A759CC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526D6A" w14:textId="77777777" w:rsidR="00A759CC" w:rsidRDefault="00A759CC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69E29D" w14:textId="77777777" w:rsidR="00A759CC" w:rsidRDefault="00A759CC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5D6630" w14:textId="77777777" w:rsidR="00A759CC" w:rsidRDefault="00A759CC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4A9500" w14:textId="77777777" w:rsidR="00A759CC" w:rsidRDefault="00A759CC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E04FD3" w14:textId="77777777" w:rsidR="00A759CC" w:rsidRDefault="00A759CC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748A60" w14:textId="77777777" w:rsidR="00A759CC" w:rsidRDefault="00A759CC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CB8F8D" w14:textId="6280F6C6" w:rsidR="00A759CC" w:rsidRDefault="003F1A52" w:rsidP="003F1A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eek #2: Monday, January </w:t>
      </w:r>
      <w:r w:rsidR="00B04756">
        <w:rPr>
          <w:rFonts w:ascii="Times New Roman" w:hAnsi="Times New Roman" w:cs="Times New Roman"/>
          <w:sz w:val="28"/>
          <w:szCs w:val="28"/>
        </w:rPr>
        <w:t>12 to Sunday, January 18</w:t>
      </w:r>
      <w:r w:rsidR="00A942A1">
        <w:rPr>
          <w:rFonts w:ascii="Times New Roman" w:hAnsi="Times New Roman" w:cs="Times New Roman"/>
          <w:sz w:val="28"/>
          <w:szCs w:val="28"/>
        </w:rPr>
        <w:t>, 2026</w:t>
      </w:r>
      <w:r w:rsidR="00B04756">
        <w:rPr>
          <w:rFonts w:ascii="Times New Roman" w:hAnsi="Times New Roman" w:cs="Times New Roman"/>
          <w:sz w:val="28"/>
          <w:szCs w:val="28"/>
        </w:rPr>
        <w:t>.</w:t>
      </w:r>
    </w:p>
    <w:p w14:paraId="01A71D4F" w14:textId="0911091C" w:rsidR="00B04756" w:rsidRDefault="00541624" w:rsidP="00B0475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Global Church, Renewal Christian Center, United Sta</w:t>
      </w:r>
      <w:r w:rsidR="005B26EC">
        <w:rPr>
          <w:rFonts w:ascii="Times New Roman" w:hAnsi="Times New Roman" w:cs="Times New Roman"/>
          <w:b/>
          <w:bCs/>
          <w:sz w:val="28"/>
          <w:szCs w:val="28"/>
        </w:rPr>
        <w:t>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, </w:t>
      </w:r>
      <w:r w:rsidR="00B07AFD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he Nations</w:t>
      </w:r>
      <w:r w:rsidR="00B07A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AB0BAF5" w14:textId="47BB7DDA" w:rsidR="00B07AFD" w:rsidRDefault="0038753D" w:rsidP="00B04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velopments in the United States and around the </w:t>
      </w:r>
      <w:r w:rsidR="006D20B4">
        <w:rPr>
          <w:rFonts w:ascii="Times New Roman" w:hAnsi="Times New Roman" w:cs="Times New Roman"/>
          <w:sz w:val="28"/>
          <w:szCs w:val="28"/>
        </w:rPr>
        <w:t>wor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9FD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nothing short of </w:t>
      </w:r>
      <w:r w:rsidR="005429FD">
        <w:rPr>
          <w:rFonts w:ascii="Times New Roman" w:hAnsi="Times New Roman" w:cs="Times New Roman"/>
          <w:sz w:val="28"/>
          <w:szCs w:val="28"/>
        </w:rPr>
        <w:t>troubling.</w:t>
      </w:r>
      <w:r w:rsidR="00A361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07A49" w14:textId="5D08762D" w:rsidR="005D2F25" w:rsidRDefault="00B20684" w:rsidP="00B04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rything the Bible talks about as being characteristic of the last days </w:t>
      </w:r>
      <w:r w:rsidR="00AC798B">
        <w:rPr>
          <w:rFonts w:ascii="Times New Roman" w:hAnsi="Times New Roman" w:cs="Times New Roman"/>
          <w:sz w:val="28"/>
          <w:szCs w:val="28"/>
        </w:rPr>
        <w:t>is unfolding right before our ey</w:t>
      </w:r>
      <w:r w:rsidR="00264B86">
        <w:rPr>
          <w:rFonts w:ascii="Times New Roman" w:hAnsi="Times New Roman" w:cs="Times New Roman"/>
          <w:sz w:val="28"/>
          <w:szCs w:val="28"/>
        </w:rPr>
        <w:t>es: The times are difficult, Greed abound</w:t>
      </w:r>
      <w:r w:rsidR="00A65876">
        <w:rPr>
          <w:rFonts w:ascii="Times New Roman" w:hAnsi="Times New Roman" w:cs="Times New Roman"/>
          <w:sz w:val="28"/>
          <w:szCs w:val="28"/>
        </w:rPr>
        <w:t>s</w:t>
      </w:r>
      <w:r w:rsidR="00264B86">
        <w:rPr>
          <w:rFonts w:ascii="Times New Roman" w:hAnsi="Times New Roman" w:cs="Times New Roman"/>
          <w:sz w:val="28"/>
          <w:szCs w:val="28"/>
        </w:rPr>
        <w:t xml:space="preserve">, </w:t>
      </w:r>
      <w:r w:rsidR="00F6423A">
        <w:rPr>
          <w:rFonts w:ascii="Times New Roman" w:hAnsi="Times New Roman" w:cs="Times New Roman"/>
          <w:sz w:val="28"/>
          <w:szCs w:val="28"/>
        </w:rPr>
        <w:t xml:space="preserve">the love of money </w:t>
      </w:r>
      <w:r w:rsidR="00120887">
        <w:rPr>
          <w:rFonts w:ascii="Times New Roman" w:hAnsi="Times New Roman" w:cs="Times New Roman"/>
          <w:sz w:val="28"/>
          <w:szCs w:val="28"/>
        </w:rPr>
        <w:t xml:space="preserve">at the expense </w:t>
      </w:r>
      <w:r w:rsidR="00334325">
        <w:rPr>
          <w:rFonts w:ascii="Times New Roman" w:hAnsi="Times New Roman" w:cs="Times New Roman"/>
          <w:sz w:val="28"/>
          <w:szCs w:val="28"/>
        </w:rPr>
        <w:t xml:space="preserve">of </w:t>
      </w:r>
      <w:r w:rsidR="00D0761F">
        <w:rPr>
          <w:rFonts w:ascii="Times New Roman" w:hAnsi="Times New Roman" w:cs="Times New Roman"/>
          <w:sz w:val="28"/>
          <w:szCs w:val="28"/>
        </w:rPr>
        <w:t xml:space="preserve">other human beings is astonishing, </w:t>
      </w:r>
      <w:r w:rsidR="007C579F">
        <w:rPr>
          <w:rFonts w:ascii="Times New Roman" w:hAnsi="Times New Roman" w:cs="Times New Roman"/>
          <w:sz w:val="28"/>
          <w:szCs w:val="28"/>
        </w:rPr>
        <w:t xml:space="preserve">People are cruel towards each other, wars are raging around the world, leaders do not care about the well-being </w:t>
      </w:r>
      <w:r w:rsidR="00644604">
        <w:rPr>
          <w:rFonts w:ascii="Times New Roman" w:hAnsi="Times New Roman" w:cs="Times New Roman"/>
          <w:sz w:val="28"/>
          <w:szCs w:val="28"/>
        </w:rPr>
        <w:t xml:space="preserve">of their people, </w:t>
      </w:r>
      <w:r w:rsidR="00121211">
        <w:rPr>
          <w:rFonts w:ascii="Times New Roman" w:hAnsi="Times New Roman" w:cs="Times New Roman"/>
          <w:sz w:val="28"/>
          <w:szCs w:val="28"/>
        </w:rPr>
        <w:t xml:space="preserve">nations are in uproar </w:t>
      </w:r>
      <w:r w:rsidR="008F6721">
        <w:rPr>
          <w:rFonts w:ascii="Times New Roman" w:hAnsi="Times New Roman" w:cs="Times New Roman"/>
          <w:sz w:val="28"/>
          <w:szCs w:val="28"/>
        </w:rPr>
        <w:t xml:space="preserve">and </w:t>
      </w:r>
      <w:r w:rsidR="004153F8">
        <w:rPr>
          <w:rFonts w:ascii="Times New Roman" w:hAnsi="Times New Roman" w:cs="Times New Roman"/>
          <w:sz w:val="28"/>
          <w:szCs w:val="28"/>
        </w:rPr>
        <w:t xml:space="preserve">injustice </w:t>
      </w:r>
      <w:r w:rsidR="005114C7">
        <w:rPr>
          <w:rFonts w:ascii="Times New Roman" w:hAnsi="Times New Roman" w:cs="Times New Roman"/>
          <w:sz w:val="28"/>
          <w:szCs w:val="28"/>
        </w:rPr>
        <w:t>reigns</w:t>
      </w:r>
      <w:r w:rsidR="007268BA">
        <w:rPr>
          <w:rFonts w:ascii="Times New Roman" w:hAnsi="Times New Roman" w:cs="Times New Roman"/>
          <w:sz w:val="28"/>
          <w:szCs w:val="28"/>
        </w:rPr>
        <w:t>. (2 Ti</w:t>
      </w:r>
      <w:r w:rsidR="004279BA">
        <w:rPr>
          <w:rFonts w:ascii="Times New Roman" w:hAnsi="Times New Roman" w:cs="Times New Roman"/>
          <w:sz w:val="28"/>
          <w:szCs w:val="28"/>
        </w:rPr>
        <w:t>mothy 3:1-5).</w:t>
      </w:r>
    </w:p>
    <w:p w14:paraId="6D81E820" w14:textId="77777777" w:rsidR="005114C7" w:rsidRDefault="005114C7" w:rsidP="00B0475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D60BBC" w14:textId="58808148" w:rsidR="005114C7" w:rsidRDefault="00AF479F" w:rsidP="00B04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 the Church is filled with so much greed</w:t>
      </w:r>
      <w:r w:rsidR="00B567B8">
        <w:rPr>
          <w:rFonts w:ascii="Times New Roman" w:hAnsi="Times New Roman" w:cs="Times New Roman"/>
          <w:sz w:val="28"/>
          <w:szCs w:val="28"/>
        </w:rPr>
        <w:t xml:space="preserve"> and deception!</w:t>
      </w:r>
      <w:r w:rsidR="0088141E">
        <w:rPr>
          <w:rFonts w:ascii="Times New Roman" w:hAnsi="Times New Roman" w:cs="Times New Roman"/>
          <w:sz w:val="28"/>
          <w:szCs w:val="28"/>
        </w:rPr>
        <w:t xml:space="preserve"> False </w:t>
      </w:r>
      <w:r w:rsidR="00512AFB">
        <w:rPr>
          <w:rFonts w:ascii="Times New Roman" w:hAnsi="Times New Roman" w:cs="Times New Roman"/>
          <w:sz w:val="28"/>
          <w:szCs w:val="28"/>
        </w:rPr>
        <w:t>prophets</w:t>
      </w:r>
      <w:r w:rsidR="0088141E">
        <w:rPr>
          <w:rFonts w:ascii="Times New Roman" w:hAnsi="Times New Roman" w:cs="Times New Roman"/>
          <w:sz w:val="28"/>
          <w:szCs w:val="28"/>
        </w:rPr>
        <w:t xml:space="preserve"> are everywhere!</w:t>
      </w:r>
    </w:p>
    <w:p w14:paraId="47127CFA" w14:textId="77777777" w:rsidR="008F726C" w:rsidRDefault="008F726C" w:rsidP="00B0475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50E612" w14:textId="3CD9190C" w:rsidR="008F726C" w:rsidRDefault="008F726C" w:rsidP="00B047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good news is that God has promised that </w:t>
      </w:r>
      <w:r w:rsidR="00DA5FEE">
        <w:rPr>
          <w:rFonts w:ascii="Times New Roman" w:hAnsi="Times New Roman" w:cs="Times New Roman"/>
          <w:sz w:val="28"/>
          <w:szCs w:val="28"/>
        </w:rPr>
        <w:t>despite</w:t>
      </w:r>
      <w:r w:rsidR="00E7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l the chaos</w:t>
      </w:r>
      <w:r w:rsidR="00B72856">
        <w:rPr>
          <w:rFonts w:ascii="Times New Roman" w:hAnsi="Times New Roman" w:cs="Times New Roman"/>
          <w:sz w:val="28"/>
          <w:szCs w:val="28"/>
        </w:rPr>
        <w:t>, he will be exalted among the nations.</w:t>
      </w:r>
      <w:r w:rsidR="001378D1">
        <w:rPr>
          <w:rFonts w:ascii="Times New Roman" w:hAnsi="Times New Roman" w:cs="Times New Roman"/>
          <w:sz w:val="28"/>
          <w:szCs w:val="28"/>
        </w:rPr>
        <w:t xml:space="preserve"> Psalm 46</w:t>
      </w:r>
      <w:r w:rsidR="0091217D">
        <w:rPr>
          <w:rFonts w:ascii="Times New Roman" w:hAnsi="Times New Roman" w:cs="Times New Roman"/>
          <w:sz w:val="28"/>
          <w:szCs w:val="28"/>
        </w:rPr>
        <w:t xml:space="preserve"> says:</w:t>
      </w:r>
    </w:p>
    <w:p w14:paraId="62A72F9C" w14:textId="14831EB6" w:rsidR="008F6CFF" w:rsidRDefault="006B7437" w:rsidP="00B0475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 </w:t>
      </w:r>
      <w:r w:rsidR="008F5E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tions are in uproar</w:t>
      </w:r>
      <w:r w:rsidR="00B502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4F6E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ingdoms fall; </w:t>
      </w:r>
      <w:r w:rsidR="002F62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He lifts</w:t>
      </w:r>
      <w:r w:rsidR="004F6E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His voice, the earth melts</w:t>
      </w:r>
      <w:r w:rsidR="00445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1954841" w14:textId="3DAABC53" w:rsidR="004458F0" w:rsidRDefault="006B7437" w:rsidP="00B0475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 </w:t>
      </w:r>
      <w:r w:rsidR="00445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 LORD Almighty is with us;</w:t>
      </w:r>
      <w:r w:rsidR="00476A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he God of Jacob is our fortress…</w:t>
      </w:r>
    </w:p>
    <w:p w14:paraId="273E3B91" w14:textId="5F1F8826" w:rsidR="00243540" w:rsidRDefault="00243540" w:rsidP="00B0475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0 He says</w:t>
      </w:r>
      <w:r w:rsidR="00C448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“Be still, and know that I am </w:t>
      </w:r>
      <w:proofErr w:type="gramStart"/>
      <w:r w:rsidR="00C448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God;</w:t>
      </w:r>
      <w:proofErr w:type="gramEnd"/>
    </w:p>
    <w:p w14:paraId="207FD4AF" w14:textId="7EFFD2BA" w:rsidR="00C448B3" w:rsidRDefault="00C448B3" w:rsidP="00B0475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 will be exalted among the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ations</w:t>
      </w:r>
      <w:r w:rsidR="008A0E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proofErr w:type="gramEnd"/>
      <w:r w:rsidR="008A0E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 will be exalted in the earth.”</w:t>
      </w:r>
    </w:p>
    <w:p w14:paraId="34AE79C0" w14:textId="74F047EE" w:rsidR="002F62F3" w:rsidRPr="008F6CFF" w:rsidRDefault="002F62F3" w:rsidP="00B0475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e LORD Almighty is with us; </w:t>
      </w:r>
      <w:r w:rsidR="00084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 God of Jacob</w:t>
      </w:r>
      <w:r w:rsidR="007A30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s our </w:t>
      </w:r>
      <w:r w:rsidR="000403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tress.</w:t>
      </w:r>
    </w:p>
    <w:p w14:paraId="4592A313" w14:textId="10C14873" w:rsidR="00A759CC" w:rsidRDefault="005B02AE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39FE7" w14:textId="20AA2CC5" w:rsidR="0004030F" w:rsidRDefault="0004030F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focus this week is to cry out to God to be merciful to the World</w:t>
      </w:r>
      <w:r w:rsidR="00E2634C">
        <w:rPr>
          <w:rFonts w:ascii="Times New Roman" w:hAnsi="Times New Roman" w:cs="Times New Roman"/>
          <w:sz w:val="28"/>
          <w:szCs w:val="28"/>
        </w:rPr>
        <w:t>.</w:t>
      </w:r>
    </w:p>
    <w:p w14:paraId="5E9CA2FF" w14:textId="45B71C24" w:rsidR="00E2634C" w:rsidRDefault="00A027B1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E2634C">
        <w:rPr>
          <w:rFonts w:ascii="Times New Roman" w:hAnsi="Times New Roman" w:cs="Times New Roman"/>
          <w:sz w:val="28"/>
          <w:szCs w:val="28"/>
        </w:rPr>
        <w:t>he Church is the answer to the woes of th</w:t>
      </w:r>
      <w:r w:rsidR="00081714">
        <w:rPr>
          <w:rFonts w:ascii="Times New Roman" w:hAnsi="Times New Roman" w:cs="Times New Roman"/>
          <w:sz w:val="28"/>
          <w:szCs w:val="28"/>
        </w:rPr>
        <w:t>is</w:t>
      </w:r>
      <w:r w:rsidR="00E2634C">
        <w:rPr>
          <w:rFonts w:ascii="Times New Roman" w:hAnsi="Times New Roman" w:cs="Times New Roman"/>
          <w:sz w:val="28"/>
          <w:szCs w:val="28"/>
        </w:rPr>
        <w:t xml:space="preserve"> </w:t>
      </w:r>
      <w:r w:rsidR="007110AF">
        <w:rPr>
          <w:rFonts w:ascii="Times New Roman" w:hAnsi="Times New Roman" w:cs="Times New Roman"/>
          <w:sz w:val="28"/>
          <w:szCs w:val="28"/>
        </w:rPr>
        <w:t>world.</w:t>
      </w:r>
      <w:r w:rsidR="005850C6">
        <w:rPr>
          <w:rFonts w:ascii="Times New Roman" w:hAnsi="Times New Roman" w:cs="Times New Roman"/>
          <w:sz w:val="28"/>
          <w:szCs w:val="28"/>
        </w:rPr>
        <w:t xml:space="preserve"> God will show mercy when His Children cry out to Him!</w:t>
      </w:r>
    </w:p>
    <w:p w14:paraId="23C387FB" w14:textId="37769312" w:rsidR="007110AF" w:rsidRDefault="007110AF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 called to be the Light of the world.</w:t>
      </w:r>
    </w:p>
    <w:p w14:paraId="64279446" w14:textId="77777777" w:rsidR="00081714" w:rsidRDefault="00081714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249B3" w14:textId="581632B1" w:rsidR="00081714" w:rsidRDefault="00081714" w:rsidP="00D83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pray for the Global </w:t>
      </w:r>
      <w:r w:rsidR="00F62EA8">
        <w:rPr>
          <w:rFonts w:ascii="Times New Roman" w:hAnsi="Times New Roman" w:cs="Times New Roman"/>
          <w:sz w:val="28"/>
          <w:szCs w:val="28"/>
        </w:rPr>
        <w:t>Church, our local church (RCC), and the nations of the earth.</w:t>
      </w:r>
    </w:p>
    <w:p w14:paraId="5A16540F" w14:textId="77777777" w:rsidR="00E87F7A" w:rsidRDefault="00E87F7A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EF7960" w14:textId="77777777" w:rsidR="00E87F7A" w:rsidRDefault="00E87F7A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FDB3F6" w14:textId="77777777" w:rsidR="00E87F7A" w:rsidRDefault="00E87F7A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55CA04" w14:textId="77777777" w:rsidR="00E87F7A" w:rsidRDefault="00E87F7A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593B19" w14:textId="77777777" w:rsidR="00E87F7A" w:rsidRDefault="00E87F7A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5E922E" w14:textId="77777777" w:rsidR="00E87F7A" w:rsidRDefault="00E87F7A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95797C" w14:textId="77777777" w:rsidR="007344B5" w:rsidRDefault="007344B5" w:rsidP="00D83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C69AD6" w14:textId="05342C46" w:rsidR="00E87F7A" w:rsidRDefault="00E87F7A" w:rsidP="00E87F7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87F7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he </w:t>
      </w:r>
      <w:r>
        <w:rPr>
          <w:rFonts w:ascii="Times New Roman" w:hAnsi="Times New Roman" w:cs="Times New Roman"/>
          <w:b/>
          <w:bCs/>
          <w:sz w:val="28"/>
          <w:szCs w:val="28"/>
        </w:rPr>
        <w:t>Global Church</w:t>
      </w:r>
    </w:p>
    <w:p w14:paraId="4FB06EAA" w14:textId="48CAB987" w:rsidR="00E87F7A" w:rsidRDefault="00043689" w:rsidP="000436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k the Holy Spirit to reveal to you how He wants you to pray for the Church</w:t>
      </w:r>
      <w:r w:rsidR="00E41F11">
        <w:rPr>
          <w:rFonts w:ascii="Times New Roman" w:hAnsi="Times New Roman" w:cs="Times New Roman"/>
          <w:sz w:val="28"/>
          <w:szCs w:val="28"/>
        </w:rPr>
        <w:t>…Let this be a genuine quest</w:t>
      </w:r>
      <w:r w:rsidR="00625471">
        <w:rPr>
          <w:rFonts w:ascii="Times New Roman" w:hAnsi="Times New Roman" w:cs="Times New Roman"/>
          <w:sz w:val="28"/>
          <w:szCs w:val="28"/>
        </w:rPr>
        <w:t xml:space="preserve"> (Romans 8:26)</w:t>
      </w:r>
      <w:r w:rsidR="00E41F11">
        <w:rPr>
          <w:rFonts w:ascii="Times New Roman" w:hAnsi="Times New Roman" w:cs="Times New Roman"/>
          <w:sz w:val="28"/>
          <w:szCs w:val="28"/>
        </w:rPr>
        <w:t>.</w:t>
      </w:r>
    </w:p>
    <w:p w14:paraId="61AF51B3" w14:textId="7D374025" w:rsidR="00043689" w:rsidRDefault="00FE06DD" w:rsidP="000436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pray </w:t>
      </w:r>
      <w:r w:rsidR="009B2959">
        <w:rPr>
          <w:rFonts w:ascii="Times New Roman" w:hAnsi="Times New Roman" w:cs="Times New Roman"/>
          <w:sz w:val="28"/>
          <w:szCs w:val="28"/>
        </w:rPr>
        <w:t xml:space="preserve">for </w:t>
      </w:r>
      <w:r w:rsidR="00053067">
        <w:rPr>
          <w:rFonts w:ascii="Times New Roman" w:hAnsi="Times New Roman" w:cs="Times New Roman"/>
          <w:sz w:val="28"/>
          <w:szCs w:val="28"/>
        </w:rPr>
        <w:t xml:space="preserve">a massive global renewal and revival that will result in the </w:t>
      </w:r>
      <w:r w:rsidR="009B2959">
        <w:rPr>
          <w:rFonts w:ascii="Times New Roman" w:hAnsi="Times New Roman" w:cs="Times New Roman"/>
          <w:sz w:val="28"/>
          <w:szCs w:val="28"/>
        </w:rPr>
        <w:t>conversion of many souls</w:t>
      </w:r>
      <w:r w:rsidR="00901E3D">
        <w:rPr>
          <w:rFonts w:ascii="Times New Roman" w:hAnsi="Times New Roman" w:cs="Times New Roman"/>
          <w:sz w:val="28"/>
          <w:szCs w:val="28"/>
        </w:rPr>
        <w:t xml:space="preserve"> </w:t>
      </w:r>
      <w:r w:rsidR="00B25EB6">
        <w:rPr>
          <w:rFonts w:ascii="Times New Roman" w:hAnsi="Times New Roman" w:cs="Times New Roman"/>
          <w:sz w:val="28"/>
          <w:szCs w:val="28"/>
        </w:rPr>
        <w:t>Joel 2</w:t>
      </w:r>
      <w:r w:rsidR="00640432">
        <w:rPr>
          <w:rFonts w:ascii="Times New Roman" w:hAnsi="Times New Roman" w:cs="Times New Roman"/>
          <w:sz w:val="28"/>
          <w:szCs w:val="28"/>
        </w:rPr>
        <w:t>:32).</w:t>
      </w:r>
    </w:p>
    <w:p w14:paraId="62DC89D0" w14:textId="39841BA8" w:rsidR="009B2959" w:rsidRDefault="009B2959" w:rsidP="000436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pray that </w:t>
      </w:r>
      <w:r w:rsidR="00FE7F2B">
        <w:rPr>
          <w:rFonts w:ascii="Times New Roman" w:hAnsi="Times New Roman" w:cs="Times New Roman"/>
          <w:sz w:val="28"/>
          <w:szCs w:val="28"/>
        </w:rPr>
        <w:t xml:space="preserve">Jesus and God’s Word will be the Genuine Focus of every church </w:t>
      </w:r>
      <w:r w:rsidR="002E3C02">
        <w:rPr>
          <w:rFonts w:ascii="Times New Roman" w:hAnsi="Times New Roman" w:cs="Times New Roman"/>
          <w:sz w:val="28"/>
          <w:szCs w:val="28"/>
        </w:rPr>
        <w:t>on the planet</w:t>
      </w:r>
      <w:r w:rsidR="00942B91">
        <w:rPr>
          <w:rFonts w:ascii="Times New Roman" w:hAnsi="Times New Roman" w:cs="Times New Roman"/>
          <w:sz w:val="28"/>
          <w:szCs w:val="28"/>
        </w:rPr>
        <w:t xml:space="preserve"> (Acts 4:12</w:t>
      </w:r>
      <w:r w:rsidR="00782532">
        <w:rPr>
          <w:rFonts w:ascii="Times New Roman" w:hAnsi="Times New Roman" w:cs="Times New Roman"/>
          <w:sz w:val="28"/>
          <w:szCs w:val="28"/>
        </w:rPr>
        <w:t>)</w:t>
      </w:r>
      <w:r w:rsidR="002E3C02">
        <w:rPr>
          <w:rFonts w:ascii="Times New Roman" w:hAnsi="Times New Roman" w:cs="Times New Roman"/>
          <w:sz w:val="28"/>
          <w:szCs w:val="28"/>
        </w:rPr>
        <w:t>.</w:t>
      </w:r>
    </w:p>
    <w:p w14:paraId="665AF81A" w14:textId="646753D6" w:rsidR="002E3C02" w:rsidRDefault="002E3C02" w:rsidP="000436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pray that Signs and wonders will follow the preaching of the Gospel</w:t>
      </w:r>
      <w:r w:rsidR="002569EB">
        <w:rPr>
          <w:rFonts w:ascii="Times New Roman" w:hAnsi="Times New Roman" w:cs="Times New Roman"/>
          <w:sz w:val="28"/>
          <w:szCs w:val="28"/>
        </w:rPr>
        <w:t xml:space="preserve"> (Mark 16:</w:t>
      </w:r>
      <w:r w:rsidR="00C01268">
        <w:rPr>
          <w:rFonts w:ascii="Times New Roman" w:hAnsi="Times New Roman" w:cs="Times New Roman"/>
          <w:sz w:val="28"/>
          <w:szCs w:val="28"/>
        </w:rPr>
        <w:t>15-20</w:t>
      </w:r>
      <w:r w:rsidR="0080057E">
        <w:rPr>
          <w:rFonts w:ascii="Times New Roman" w:hAnsi="Times New Roman" w:cs="Times New Roman"/>
          <w:sz w:val="28"/>
          <w:szCs w:val="28"/>
        </w:rPr>
        <w:t>).</w:t>
      </w:r>
    </w:p>
    <w:p w14:paraId="2F918E62" w14:textId="203874C3" w:rsidR="00B25EB6" w:rsidRDefault="00782532" w:rsidP="000436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pray for the Protection of the Persecuted Church.</w:t>
      </w:r>
    </w:p>
    <w:p w14:paraId="39B45531" w14:textId="77777777" w:rsidR="00782532" w:rsidRDefault="00782532" w:rsidP="007825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6D4F0" w14:textId="12442D9D" w:rsidR="00782532" w:rsidRDefault="00EA6BA3" w:rsidP="00EA6BA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newal Christian Center</w:t>
      </w:r>
    </w:p>
    <w:p w14:paraId="17F096E7" w14:textId="6272F21E" w:rsidR="00EA6BA3" w:rsidRDefault="00527928" w:rsidP="00EA6B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 are called to make Disciples for Jesus Christ</w:t>
      </w:r>
      <w:r w:rsidR="00B04344">
        <w:rPr>
          <w:rFonts w:ascii="Times New Roman" w:hAnsi="Times New Roman" w:cs="Times New Roman"/>
          <w:b/>
          <w:bCs/>
          <w:sz w:val="28"/>
          <w:szCs w:val="28"/>
        </w:rPr>
        <w:t xml:space="preserve"> (Matthew 28:</w:t>
      </w:r>
      <w:r w:rsidR="00D82FD2">
        <w:rPr>
          <w:rFonts w:ascii="Times New Roman" w:hAnsi="Times New Roman" w:cs="Times New Roman"/>
          <w:b/>
          <w:bCs/>
          <w:sz w:val="28"/>
          <w:szCs w:val="28"/>
        </w:rPr>
        <w:t>19-20.</w:t>
      </w:r>
    </w:p>
    <w:p w14:paraId="78EE1D33" w14:textId="6D8E2FD1" w:rsidR="00063568" w:rsidRDefault="00D82FD2" w:rsidP="00EA6B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e are a </w:t>
      </w:r>
      <w:r w:rsidR="009C664D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piritual </w:t>
      </w:r>
      <w:r w:rsidR="002343C6">
        <w:rPr>
          <w:rFonts w:ascii="Times New Roman" w:hAnsi="Times New Roman" w:cs="Times New Roman"/>
          <w:b/>
          <w:bCs/>
          <w:sz w:val="28"/>
          <w:szCs w:val="28"/>
        </w:rPr>
        <w:t xml:space="preserve">Hospital” ... </w:t>
      </w:r>
      <w:r w:rsidR="009C664D">
        <w:rPr>
          <w:rFonts w:ascii="Times New Roman" w:hAnsi="Times New Roman" w:cs="Times New Roman"/>
          <w:b/>
          <w:bCs/>
          <w:sz w:val="28"/>
          <w:szCs w:val="28"/>
        </w:rPr>
        <w:t xml:space="preserve">the lost </w:t>
      </w:r>
      <w:r w:rsidR="004C00B2">
        <w:rPr>
          <w:rFonts w:ascii="Times New Roman" w:hAnsi="Times New Roman" w:cs="Times New Roman"/>
          <w:b/>
          <w:bCs/>
          <w:sz w:val="28"/>
          <w:szCs w:val="28"/>
        </w:rPr>
        <w:t xml:space="preserve">must come to Christ, </w:t>
      </w:r>
      <w:r w:rsidR="00F2329C">
        <w:rPr>
          <w:rFonts w:ascii="Times New Roman" w:hAnsi="Times New Roman" w:cs="Times New Roman"/>
          <w:b/>
          <w:bCs/>
          <w:sz w:val="28"/>
          <w:szCs w:val="28"/>
        </w:rPr>
        <w:t>there must be physical, emotional, and mental healings.</w:t>
      </w:r>
      <w:r w:rsidR="00EC763D">
        <w:rPr>
          <w:rFonts w:ascii="Times New Roman" w:hAnsi="Times New Roman" w:cs="Times New Roman"/>
          <w:b/>
          <w:bCs/>
          <w:sz w:val="28"/>
          <w:szCs w:val="28"/>
        </w:rPr>
        <w:t xml:space="preserve"> The wounded, battered</w:t>
      </w:r>
      <w:r w:rsidR="0006356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C763D">
        <w:rPr>
          <w:rFonts w:ascii="Times New Roman" w:hAnsi="Times New Roman" w:cs="Times New Roman"/>
          <w:b/>
          <w:bCs/>
          <w:sz w:val="28"/>
          <w:szCs w:val="28"/>
        </w:rPr>
        <w:t xml:space="preserve"> and broken must encounter the healing touch and love of Jesus</w:t>
      </w:r>
      <w:r w:rsidR="0006356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4CE2020" w14:textId="475FC849" w:rsidR="00063568" w:rsidRDefault="00063568" w:rsidP="00EA6B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re than ever before, th</w:t>
      </w:r>
      <w:r w:rsidR="007F3931">
        <w:rPr>
          <w:rFonts w:ascii="Times New Roman" w:hAnsi="Times New Roman" w:cs="Times New Roman"/>
          <w:b/>
          <w:bCs/>
          <w:sz w:val="28"/>
          <w:szCs w:val="28"/>
        </w:rPr>
        <w:t>e world needs this manifestation of God’s glory</w:t>
      </w:r>
      <w:r w:rsidR="00014DAE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74A25910" w14:textId="77777777" w:rsidR="00014DAE" w:rsidRDefault="00014DAE" w:rsidP="00EA6B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37A68" w14:textId="67587EFE" w:rsidR="00014DAE" w:rsidRDefault="00014DAE" w:rsidP="00EA6B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yer Point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B286A6" w14:textId="7203CBA4" w:rsidR="00F73C45" w:rsidRPr="00F73C45" w:rsidRDefault="00F73C45" w:rsidP="00F73C4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y that Renewal Christian Center will fulfill its calling of being a Mighty Spiritual Hospita</w:t>
      </w:r>
      <w:r w:rsidR="009436BF">
        <w:rPr>
          <w:rFonts w:ascii="Times New Roman" w:hAnsi="Times New Roman" w:cs="Times New Roman"/>
          <w:sz w:val="28"/>
          <w:szCs w:val="28"/>
        </w:rPr>
        <w:t>l and a D</w:t>
      </w:r>
      <w:r w:rsidR="007C317C">
        <w:rPr>
          <w:rFonts w:ascii="Times New Roman" w:hAnsi="Times New Roman" w:cs="Times New Roman"/>
          <w:sz w:val="28"/>
          <w:szCs w:val="28"/>
        </w:rPr>
        <w:t>i</w:t>
      </w:r>
      <w:r w:rsidR="009436BF">
        <w:rPr>
          <w:rFonts w:ascii="Times New Roman" w:hAnsi="Times New Roman" w:cs="Times New Roman"/>
          <w:sz w:val="28"/>
          <w:szCs w:val="28"/>
        </w:rPr>
        <w:t>scipling Center for Jesus.</w:t>
      </w:r>
    </w:p>
    <w:p w14:paraId="0BC0C12E" w14:textId="57B2885C" w:rsidR="00014DAE" w:rsidRDefault="002357F4" w:rsidP="002357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y that RCC will </w:t>
      </w:r>
      <w:r w:rsidR="006800EA">
        <w:rPr>
          <w:rFonts w:ascii="Times New Roman" w:hAnsi="Times New Roman" w:cs="Times New Roman"/>
          <w:sz w:val="28"/>
          <w:szCs w:val="28"/>
        </w:rPr>
        <w:t xml:space="preserve">always </w:t>
      </w:r>
      <w:r>
        <w:rPr>
          <w:rFonts w:ascii="Times New Roman" w:hAnsi="Times New Roman" w:cs="Times New Roman"/>
          <w:sz w:val="28"/>
          <w:szCs w:val="28"/>
        </w:rPr>
        <w:t xml:space="preserve">be </w:t>
      </w:r>
      <w:r w:rsidR="00FD5320">
        <w:rPr>
          <w:rFonts w:ascii="Times New Roman" w:hAnsi="Times New Roman" w:cs="Times New Roman"/>
          <w:sz w:val="28"/>
          <w:szCs w:val="28"/>
        </w:rPr>
        <w:t>anchored</w:t>
      </w:r>
      <w:r w:rsidR="009A04AE">
        <w:rPr>
          <w:rFonts w:ascii="Times New Roman" w:hAnsi="Times New Roman" w:cs="Times New Roman"/>
          <w:sz w:val="28"/>
          <w:szCs w:val="28"/>
        </w:rPr>
        <w:t xml:space="preserve"> in the truth of God’s Word</w:t>
      </w:r>
      <w:r w:rsidR="00FD5320">
        <w:rPr>
          <w:rFonts w:ascii="Times New Roman" w:hAnsi="Times New Roman" w:cs="Times New Roman"/>
          <w:sz w:val="28"/>
          <w:szCs w:val="28"/>
        </w:rPr>
        <w:t>.</w:t>
      </w:r>
    </w:p>
    <w:p w14:paraId="432616CC" w14:textId="07B35976" w:rsidR="00FD5320" w:rsidRDefault="00FD5320" w:rsidP="002357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y that RCC will always be a Missions-minded Church</w:t>
      </w:r>
      <w:r w:rsidR="00A94F40">
        <w:rPr>
          <w:rFonts w:ascii="Times New Roman" w:hAnsi="Times New Roman" w:cs="Times New Roman"/>
          <w:sz w:val="28"/>
          <w:szCs w:val="28"/>
        </w:rPr>
        <w:t>…touching</w:t>
      </w:r>
      <w:r w:rsidR="00386F2D">
        <w:rPr>
          <w:rFonts w:ascii="Times New Roman" w:hAnsi="Times New Roman" w:cs="Times New Roman"/>
          <w:sz w:val="28"/>
          <w:szCs w:val="28"/>
        </w:rPr>
        <w:t xml:space="preserve"> </w:t>
      </w:r>
      <w:r w:rsidR="00A94F40">
        <w:rPr>
          <w:rFonts w:ascii="Times New Roman" w:hAnsi="Times New Roman" w:cs="Times New Roman"/>
          <w:sz w:val="28"/>
          <w:szCs w:val="28"/>
        </w:rPr>
        <w:t>lives domestically and globally for Jesus.</w:t>
      </w:r>
    </w:p>
    <w:p w14:paraId="544C5018" w14:textId="76B42311" w:rsidR="00386F2D" w:rsidRDefault="00386F2D" w:rsidP="002357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y that RCC will always experience the Manifest Presence of God in our services</w:t>
      </w:r>
      <w:r w:rsidR="002F72DD">
        <w:rPr>
          <w:rFonts w:ascii="Times New Roman" w:hAnsi="Times New Roman" w:cs="Times New Roman"/>
          <w:sz w:val="28"/>
          <w:szCs w:val="28"/>
        </w:rPr>
        <w:t xml:space="preserve"> and endeavo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FB135" w14:textId="5BA31050" w:rsidR="00A13D0C" w:rsidRDefault="00A13D0C" w:rsidP="002357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y that Signs and Wonders will follow the preaching of the Gospel at RCC.</w:t>
      </w:r>
    </w:p>
    <w:p w14:paraId="4EB13505" w14:textId="56D279A8" w:rsidR="00A13D0C" w:rsidRDefault="00A13D0C" w:rsidP="002357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y that God will miraculously supply </w:t>
      </w:r>
      <w:r w:rsidR="003B3333">
        <w:rPr>
          <w:rFonts w:ascii="Times New Roman" w:hAnsi="Times New Roman" w:cs="Times New Roman"/>
          <w:sz w:val="28"/>
          <w:szCs w:val="28"/>
        </w:rPr>
        <w:t>the m</w:t>
      </w:r>
      <w:r w:rsidR="00633BED">
        <w:rPr>
          <w:rFonts w:ascii="Times New Roman" w:hAnsi="Times New Roman" w:cs="Times New Roman"/>
          <w:sz w:val="28"/>
          <w:szCs w:val="28"/>
        </w:rPr>
        <w:t>oney and other resources</w:t>
      </w:r>
      <w:r w:rsidR="003B3333">
        <w:rPr>
          <w:rFonts w:ascii="Times New Roman" w:hAnsi="Times New Roman" w:cs="Times New Roman"/>
          <w:sz w:val="28"/>
          <w:szCs w:val="28"/>
        </w:rPr>
        <w:t xml:space="preserve"> needed to construct the RCC Campus.</w:t>
      </w:r>
    </w:p>
    <w:p w14:paraId="2680EAAC" w14:textId="77777777" w:rsidR="006C1616" w:rsidRDefault="003B3333" w:rsidP="002357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God for His Provision and Protection </w:t>
      </w:r>
      <w:r w:rsidR="006C1616">
        <w:rPr>
          <w:rFonts w:ascii="Times New Roman" w:hAnsi="Times New Roman" w:cs="Times New Roman"/>
          <w:sz w:val="28"/>
          <w:szCs w:val="28"/>
        </w:rPr>
        <w:t>for RCC over the years.</w:t>
      </w:r>
    </w:p>
    <w:p w14:paraId="5EE40BAD" w14:textId="77777777" w:rsidR="00BF0700" w:rsidRDefault="00BF0700" w:rsidP="00BF07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4EC484" w14:textId="77777777" w:rsidR="002343C6" w:rsidRDefault="002343C6" w:rsidP="00BF07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4D4567" w14:textId="77777777" w:rsidR="002343C6" w:rsidRDefault="002343C6" w:rsidP="00BF07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8AC1C6" w14:textId="77777777" w:rsidR="002343C6" w:rsidRDefault="002343C6" w:rsidP="00BF07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4C205" w14:textId="78FD45ED" w:rsidR="003B3333" w:rsidRDefault="00BF0700" w:rsidP="00BF0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. The United States and the World</w:t>
      </w:r>
      <w:r w:rsidR="002343C6">
        <w:rPr>
          <w:rFonts w:ascii="Times New Roman" w:hAnsi="Times New Roman" w:cs="Times New Roman"/>
          <w:sz w:val="28"/>
          <w:szCs w:val="28"/>
        </w:rPr>
        <w:t>:</w:t>
      </w:r>
    </w:p>
    <w:p w14:paraId="261F3115" w14:textId="3A2753DC" w:rsidR="002343C6" w:rsidRDefault="00241D2B" w:rsidP="00BF0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orld is in turmoil, to say the least. Moral</w:t>
      </w:r>
      <w:r w:rsidR="00D77B17">
        <w:rPr>
          <w:rFonts w:ascii="Times New Roman" w:hAnsi="Times New Roman" w:cs="Times New Roman"/>
          <w:sz w:val="28"/>
          <w:szCs w:val="28"/>
        </w:rPr>
        <w:t>, ethical, and spiritual norms are violated around the globe with impunity.</w:t>
      </w:r>
    </w:p>
    <w:p w14:paraId="38DEAE86" w14:textId="2CE18532" w:rsidR="00EF0F39" w:rsidRDefault="00EF0F39" w:rsidP="00BF0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ional leaders can no longer be looked up to in many ways. </w:t>
      </w:r>
      <w:r w:rsidR="00185F01">
        <w:rPr>
          <w:rFonts w:ascii="Times New Roman" w:hAnsi="Times New Roman" w:cs="Times New Roman"/>
          <w:sz w:val="28"/>
          <w:szCs w:val="28"/>
        </w:rPr>
        <w:t xml:space="preserve">Greed among leadership has devastated many countries. </w:t>
      </w:r>
      <w:r w:rsidR="002574D8">
        <w:rPr>
          <w:rFonts w:ascii="Times New Roman" w:hAnsi="Times New Roman" w:cs="Times New Roman"/>
          <w:sz w:val="28"/>
          <w:szCs w:val="28"/>
        </w:rPr>
        <w:t xml:space="preserve">There are wars, shootings, </w:t>
      </w:r>
      <w:r w:rsidR="005141C1">
        <w:rPr>
          <w:rFonts w:ascii="Times New Roman" w:hAnsi="Times New Roman" w:cs="Times New Roman"/>
          <w:sz w:val="28"/>
          <w:szCs w:val="28"/>
        </w:rPr>
        <w:t xml:space="preserve">and </w:t>
      </w:r>
      <w:r w:rsidR="002574D8">
        <w:rPr>
          <w:rFonts w:ascii="Times New Roman" w:hAnsi="Times New Roman" w:cs="Times New Roman"/>
          <w:sz w:val="28"/>
          <w:szCs w:val="28"/>
        </w:rPr>
        <w:t>destruction of nat</w:t>
      </w:r>
      <w:r w:rsidR="004D4A75">
        <w:rPr>
          <w:rFonts w:ascii="Times New Roman" w:hAnsi="Times New Roman" w:cs="Times New Roman"/>
          <w:sz w:val="28"/>
          <w:szCs w:val="28"/>
        </w:rPr>
        <w:t xml:space="preserve">ural </w:t>
      </w:r>
      <w:r w:rsidR="005141C1">
        <w:rPr>
          <w:rFonts w:ascii="Times New Roman" w:hAnsi="Times New Roman" w:cs="Times New Roman"/>
          <w:sz w:val="28"/>
          <w:szCs w:val="28"/>
        </w:rPr>
        <w:t>resources</w:t>
      </w:r>
      <w:r w:rsidR="00262646">
        <w:rPr>
          <w:rFonts w:ascii="Times New Roman" w:hAnsi="Times New Roman" w:cs="Times New Roman"/>
          <w:sz w:val="28"/>
          <w:szCs w:val="28"/>
        </w:rPr>
        <w:t>.</w:t>
      </w:r>
    </w:p>
    <w:p w14:paraId="5008C562" w14:textId="77777777" w:rsidR="00DF4015" w:rsidRDefault="00DF4015" w:rsidP="00BF07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E8BB5A" w14:textId="164C02A2" w:rsidR="00262646" w:rsidRDefault="00262646" w:rsidP="00BF0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y populations are living in despair and abject poverty.</w:t>
      </w:r>
      <w:r w:rsidR="00DF4015">
        <w:rPr>
          <w:rFonts w:ascii="Times New Roman" w:hAnsi="Times New Roman" w:cs="Times New Roman"/>
          <w:sz w:val="28"/>
          <w:szCs w:val="28"/>
        </w:rPr>
        <w:t xml:space="preserve"> That is not what God planned for us!</w:t>
      </w:r>
      <w:r w:rsidR="00A33C2B">
        <w:rPr>
          <w:rFonts w:ascii="Times New Roman" w:hAnsi="Times New Roman" w:cs="Times New Roman"/>
          <w:sz w:val="28"/>
          <w:szCs w:val="28"/>
        </w:rPr>
        <w:t xml:space="preserve"> We need to pray for Divine Mercy and Healing for the Land</w:t>
      </w:r>
      <w:r w:rsidR="0064552B">
        <w:rPr>
          <w:rFonts w:ascii="Times New Roman" w:hAnsi="Times New Roman" w:cs="Times New Roman"/>
          <w:sz w:val="28"/>
          <w:szCs w:val="28"/>
        </w:rPr>
        <w:t>.</w:t>
      </w:r>
    </w:p>
    <w:p w14:paraId="134FDABB" w14:textId="77777777" w:rsidR="0064552B" w:rsidRDefault="0064552B" w:rsidP="00BF07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D08C7C" w14:textId="248174E0" w:rsidR="0064552B" w:rsidRDefault="0064552B" w:rsidP="00BF0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yer Points:</w:t>
      </w:r>
    </w:p>
    <w:p w14:paraId="21790393" w14:textId="3503875C" w:rsidR="0064552B" w:rsidRDefault="0064552B" w:rsidP="00BF07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United Sta</w:t>
      </w:r>
      <w:r w:rsidR="002B3E52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es</w:t>
      </w:r>
      <w:r w:rsidR="002B3E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6F3427" w14:textId="1352688A" w:rsidR="002B3E52" w:rsidRDefault="002B3E52" w:rsidP="002B3E5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pray for God to have mercy on the United States and save us from destruct</w:t>
      </w:r>
      <w:r w:rsidR="00606C3A">
        <w:rPr>
          <w:rFonts w:ascii="Times New Roman" w:hAnsi="Times New Roman" w:cs="Times New Roman"/>
          <w:sz w:val="28"/>
          <w:szCs w:val="28"/>
        </w:rPr>
        <w:t>ion and divine judgment.</w:t>
      </w:r>
    </w:p>
    <w:p w14:paraId="054E5589" w14:textId="4D39EC16" w:rsidR="00606C3A" w:rsidRDefault="00606C3A" w:rsidP="002B3E5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pray that our </w:t>
      </w:r>
      <w:r w:rsidR="00C4026E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ational, </w:t>
      </w:r>
      <w:r w:rsidR="00C4026E">
        <w:rPr>
          <w:rFonts w:ascii="Times New Roman" w:hAnsi="Times New Roman" w:cs="Times New Roman"/>
          <w:sz w:val="28"/>
          <w:szCs w:val="28"/>
        </w:rPr>
        <w:t xml:space="preserve">State, and </w:t>
      </w:r>
      <w:r w:rsidR="004754C4">
        <w:rPr>
          <w:rFonts w:ascii="Times New Roman" w:hAnsi="Times New Roman" w:cs="Times New Roman"/>
          <w:sz w:val="28"/>
          <w:szCs w:val="28"/>
        </w:rPr>
        <w:t>L</w:t>
      </w:r>
      <w:r w:rsidR="00C4026E">
        <w:rPr>
          <w:rFonts w:ascii="Times New Roman" w:hAnsi="Times New Roman" w:cs="Times New Roman"/>
          <w:sz w:val="28"/>
          <w:szCs w:val="28"/>
        </w:rPr>
        <w:t xml:space="preserve">ocal leadership </w:t>
      </w:r>
      <w:r w:rsidR="00550EE1">
        <w:rPr>
          <w:rFonts w:ascii="Times New Roman" w:hAnsi="Times New Roman" w:cs="Times New Roman"/>
          <w:sz w:val="28"/>
          <w:szCs w:val="28"/>
        </w:rPr>
        <w:t>will be sensitive to the plight and the needs of the populace</w:t>
      </w:r>
      <w:r w:rsidR="004754C4">
        <w:rPr>
          <w:rFonts w:ascii="Times New Roman" w:hAnsi="Times New Roman" w:cs="Times New Roman"/>
          <w:sz w:val="28"/>
          <w:szCs w:val="28"/>
        </w:rPr>
        <w:t>,</w:t>
      </w:r>
      <w:r w:rsidR="00550EE1">
        <w:rPr>
          <w:rFonts w:ascii="Times New Roman" w:hAnsi="Times New Roman" w:cs="Times New Roman"/>
          <w:sz w:val="28"/>
          <w:szCs w:val="28"/>
        </w:rPr>
        <w:t xml:space="preserve"> especially the needy.</w:t>
      </w:r>
    </w:p>
    <w:p w14:paraId="521E58F1" w14:textId="073F1FBE" w:rsidR="004754C4" w:rsidRDefault="004754C4" w:rsidP="002B3E5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pray that there will be a spiritual renewal across this nat</w:t>
      </w:r>
      <w:r w:rsidR="00926E73">
        <w:rPr>
          <w:rFonts w:ascii="Times New Roman" w:hAnsi="Times New Roman" w:cs="Times New Roman"/>
          <w:sz w:val="28"/>
          <w:szCs w:val="28"/>
        </w:rPr>
        <w:t xml:space="preserve">ion that will </w:t>
      </w:r>
      <w:r w:rsidR="00B3477D">
        <w:rPr>
          <w:rFonts w:ascii="Times New Roman" w:hAnsi="Times New Roman" w:cs="Times New Roman"/>
          <w:sz w:val="28"/>
          <w:szCs w:val="28"/>
        </w:rPr>
        <w:t xml:space="preserve">awaken the conscience of the </w:t>
      </w:r>
      <w:r w:rsidR="0074070A">
        <w:rPr>
          <w:rFonts w:ascii="Times New Roman" w:hAnsi="Times New Roman" w:cs="Times New Roman"/>
          <w:sz w:val="28"/>
          <w:szCs w:val="28"/>
        </w:rPr>
        <w:t>N</w:t>
      </w:r>
      <w:r w:rsidR="00B3477D">
        <w:rPr>
          <w:rFonts w:ascii="Times New Roman" w:hAnsi="Times New Roman" w:cs="Times New Roman"/>
          <w:sz w:val="28"/>
          <w:szCs w:val="28"/>
        </w:rPr>
        <w:t>ation.</w:t>
      </w:r>
    </w:p>
    <w:p w14:paraId="4D7A09F3" w14:textId="412FE2D9" w:rsidR="0002532B" w:rsidRDefault="0002532B" w:rsidP="002B3E5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pray that the Church in the United States will wake up to its true calling </w:t>
      </w:r>
      <w:r w:rsidR="00E52419">
        <w:rPr>
          <w:rFonts w:ascii="Times New Roman" w:hAnsi="Times New Roman" w:cs="Times New Roman"/>
          <w:sz w:val="28"/>
          <w:szCs w:val="28"/>
        </w:rPr>
        <w:t>of being the light of society.</w:t>
      </w:r>
    </w:p>
    <w:p w14:paraId="5BA0E052" w14:textId="77777777" w:rsidR="00E52419" w:rsidRDefault="00E52419" w:rsidP="00E524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29D619" w14:textId="08C391DE" w:rsidR="00E52419" w:rsidRDefault="006E665D" w:rsidP="00E524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Nations of the Earth:</w:t>
      </w:r>
    </w:p>
    <w:p w14:paraId="4028CE8E" w14:textId="701B8A39" w:rsidR="006E665D" w:rsidRDefault="006E665D" w:rsidP="00E524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just painful to see </w:t>
      </w:r>
      <w:r w:rsidR="00B9001E">
        <w:rPr>
          <w:rFonts w:ascii="Times New Roman" w:hAnsi="Times New Roman" w:cs="Times New Roman"/>
          <w:sz w:val="28"/>
          <w:szCs w:val="28"/>
        </w:rPr>
        <w:t xml:space="preserve">the misrule of governments around the globe. </w:t>
      </w:r>
      <w:r w:rsidR="00992EDD">
        <w:rPr>
          <w:rFonts w:ascii="Times New Roman" w:hAnsi="Times New Roman" w:cs="Times New Roman"/>
          <w:sz w:val="28"/>
          <w:szCs w:val="28"/>
        </w:rPr>
        <w:t>P</w:t>
      </w:r>
      <w:r w:rsidR="00FE3083">
        <w:rPr>
          <w:rFonts w:ascii="Times New Roman" w:hAnsi="Times New Roman" w:cs="Times New Roman"/>
          <w:sz w:val="28"/>
          <w:szCs w:val="28"/>
        </w:rPr>
        <w:t>overty has been inflicted on nations because of greed</w:t>
      </w:r>
      <w:r w:rsidR="001D0885">
        <w:rPr>
          <w:rFonts w:ascii="Times New Roman" w:hAnsi="Times New Roman" w:cs="Times New Roman"/>
          <w:sz w:val="28"/>
          <w:szCs w:val="28"/>
        </w:rPr>
        <w:t>y</w:t>
      </w:r>
      <w:r w:rsidR="00FE3083">
        <w:rPr>
          <w:rFonts w:ascii="Times New Roman" w:hAnsi="Times New Roman" w:cs="Times New Roman"/>
          <w:sz w:val="28"/>
          <w:szCs w:val="28"/>
        </w:rPr>
        <w:t>, wicked, and godless leadership</w:t>
      </w:r>
      <w:r w:rsidR="0040057E">
        <w:rPr>
          <w:rFonts w:ascii="Times New Roman" w:hAnsi="Times New Roman" w:cs="Times New Roman"/>
          <w:sz w:val="28"/>
          <w:szCs w:val="28"/>
        </w:rPr>
        <w:t>. God does answer prayer</w:t>
      </w:r>
      <w:r w:rsidR="001D0885">
        <w:rPr>
          <w:rFonts w:ascii="Times New Roman" w:hAnsi="Times New Roman" w:cs="Times New Roman"/>
          <w:sz w:val="28"/>
          <w:szCs w:val="28"/>
        </w:rPr>
        <w:t>,</w:t>
      </w:r>
      <w:r w:rsidR="0040057E">
        <w:rPr>
          <w:rFonts w:ascii="Times New Roman" w:hAnsi="Times New Roman" w:cs="Times New Roman"/>
          <w:sz w:val="28"/>
          <w:szCs w:val="28"/>
        </w:rPr>
        <w:t xml:space="preserve"> so we must pray fervently!</w:t>
      </w:r>
    </w:p>
    <w:p w14:paraId="1834D704" w14:textId="45B0F556" w:rsidR="001D0885" w:rsidRDefault="00D92D2A" w:rsidP="00D92D2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pray for God to be merciful and remove </w:t>
      </w:r>
      <w:r w:rsidR="009A7345">
        <w:rPr>
          <w:rFonts w:ascii="Times New Roman" w:hAnsi="Times New Roman" w:cs="Times New Roman"/>
          <w:sz w:val="28"/>
          <w:szCs w:val="28"/>
        </w:rPr>
        <w:t>wicked and ungodly leaders from their positions of power and influence.</w:t>
      </w:r>
    </w:p>
    <w:p w14:paraId="13D4AE47" w14:textId="7340B61B" w:rsidR="00111F34" w:rsidRDefault="007D0CE9" w:rsidP="00D92D2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pray that godly leadership will arise </w:t>
      </w:r>
      <w:r w:rsidR="00604593">
        <w:rPr>
          <w:rFonts w:ascii="Times New Roman" w:hAnsi="Times New Roman" w:cs="Times New Roman"/>
          <w:sz w:val="28"/>
          <w:szCs w:val="28"/>
        </w:rPr>
        <w:t>to govern the nations.</w:t>
      </w:r>
    </w:p>
    <w:p w14:paraId="61C7E08A" w14:textId="23A480F8" w:rsidR="00F37558" w:rsidRDefault="005359D8" w:rsidP="00D92D2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pray that leadership will be sensitive to the needs of their people</w:t>
      </w:r>
      <w:r w:rsidR="00E87172">
        <w:rPr>
          <w:rFonts w:ascii="Times New Roman" w:hAnsi="Times New Roman" w:cs="Times New Roman"/>
          <w:sz w:val="28"/>
          <w:szCs w:val="28"/>
        </w:rPr>
        <w:t>.</w:t>
      </w:r>
    </w:p>
    <w:p w14:paraId="718EE023" w14:textId="501DF910" w:rsidR="00D634CA" w:rsidRDefault="005B31CB" w:rsidP="00D92D2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pray for a </w:t>
      </w:r>
      <w:r w:rsidR="00680EC1">
        <w:rPr>
          <w:rFonts w:ascii="Times New Roman" w:hAnsi="Times New Roman" w:cs="Times New Roman"/>
          <w:sz w:val="28"/>
          <w:szCs w:val="28"/>
        </w:rPr>
        <w:t>Global</w:t>
      </w:r>
      <w:r>
        <w:rPr>
          <w:rFonts w:ascii="Times New Roman" w:hAnsi="Times New Roman" w:cs="Times New Roman"/>
          <w:sz w:val="28"/>
          <w:szCs w:val="28"/>
        </w:rPr>
        <w:t xml:space="preserve"> Revival that will transform people and nations around the world!</w:t>
      </w:r>
    </w:p>
    <w:p w14:paraId="040DC955" w14:textId="77777777" w:rsidR="00680EC1" w:rsidRDefault="00680EC1" w:rsidP="00680E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BEBC8" w14:textId="77777777" w:rsidR="00680EC1" w:rsidRDefault="00680EC1" w:rsidP="00680E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39EA2C" w14:textId="77777777" w:rsidR="00680EC1" w:rsidRDefault="00680EC1" w:rsidP="00680E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FB45CF" w14:textId="77777777" w:rsidR="00680EC1" w:rsidRDefault="00680EC1" w:rsidP="00680E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6F4004" w14:textId="0C9373F0" w:rsidR="00680EC1" w:rsidRDefault="008F4219" w:rsidP="008F421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eek #3: </w:t>
      </w:r>
      <w:r w:rsidR="00E060D2">
        <w:rPr>
          <w:rFonts w:ascii="Times New Roman" w:hAnsi="Times New Roman" w:cs="Times New Roman"/>
          <w:sz w:val="28"/>
          <w:szCs w:val="28"/>
        </w:rPr>
        <w:t>Our Audacious Prayer</w:t>
      </w:r>
      <w:r w:rsidR="008943A3">
        <w:rPr>
          <w:rFonts w:ascii="Times New Roman" w:hAnsi="Times New Roman" w:cs="Times New Roman"/>
          <w:sz w:val="28"/>
          <w:szCs w:val="28"/>
        </w:rPr>
        <w:t>s</w:t>
      </w:r>
      <w:r w:rsidR="00E060D2">
        <w:rPr>
          <w:rFonts w:ascii="Times New Roman" w:hAnsi="Times New Roman" w:cs="Times New Roman"/>
          <w:sz w:val="28"/>
          <w:szCs w:val="28"/>
        </w:rPr>
        <w:t>/Personal Needs</w:t>
      </w:r>
    </w:p>
    <w:p w14:paraId="3494570B" w14:textId="1D19903A" w:rsidR="00FF084C" w:rsidRDefault="00A90EC6" w:rsidP="00E060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87D">
        <w:rPr>
          <w:rFonts w:ascii="Times New Roman" w:hAnsi="Times New Roman" w:cs="Times New Roman"/>
          <w:sz w:val="28"/>
          <w:szCs w:val="28"/>
        </w:rPr>
        <w:t>Waiting for answers to long-standing prayers can</w:t>
      </w:r>
      <w:r w:rsidR="00ED5FC8">
        <w:rPr>
          <w:rFonts w:ascii="Times New Roman" w:hAnsi="Times New Roman" w:cs="Times New Roman"/>
          <w:sz w:val="28"/>
          <w:szCs w:val="28"/>
        </w:rPr>
        <w:t xml:space="preserve"> be rather challenging.</w:t>
      </w:r>
      <w:r w:rsidR="00D92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44B11" w14:textId="77777777" w:rsidR="00FF084C" w:rsidRDefault="00FF084C" w:rsidP="00E060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10A0AD" w14:textId="5F217F8C" w:rsidR="00E060D2" w:rsidRPr="002C5FD1" w:rsidRDefault="00D92532" w:rsidP="00E060D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61683A">
        <w:rPr>
          <w:rFonts w:ascii="Times New Roman" w:hAnsi="Times New Roman" w:cs="Times New Roman"/>
          <w:sz w:val="28"/>
          <w:szCs w:val="28"/>
        </w:rPr>
        <w:t xml:space="preserve">Prophet Habakkuk </w:t>
      </w:r>
      <w:r w:rsidR="00F019CA">
        <w:rPr>
          <w:rFonts w:ascii="Times New Roman" w:hAnsi="Times New Roman" w:cs="Times New Roman"/>
          <w:sz w:val="28"/>
          <w:szCs w:val="28"/>
        </w:rPr>
        <w:t xml:space="preserve">reminds us that God has an appointed time to release answers </w:t>
      </w:r>
      <w:r w:rsidR="00C03651">
        <w:rPr>
          <w:rFonts w:ascii="Times New Roman" w:hAnsi="Times New Roman" w:cs="Times New Roman"/>
          <w:sz w:val="28"/>
          <w:szCs w:val="28"/>
        </w:rPr>
        <w:t>for each situation</w:t>
      </w:r>
      <w:r w:rsidR="00E74A1A">
        <w:rPr>
          <w:rFonts w:ascii="Times New Roman" w:hAnsi="Times New Roman" w:cs="Times New Roman"/>
          <w:sz w:val="28"/>
          <w:szCs w:val="28"/>
        </w:rPr>
        <w:t>,</w:t>
      </w:r>
      <w:r w:rsidR="00C03651">
        <w:rPr>
          <w:rFonts w:ascii="Times New Roman" w:hAnsi="Times New Roman" w:cs="Times New Roman"/>
          <w:sz w:val="28"/>
          <w:szCs w:val="28"/>
        </w:rPr>
        <w:t xml:space="preserve"> even if it seems like there is an endless delay!</w:t>
      </w:r>
    </w:p>
    <w:p w14:paraId="4784D953" w14:textId="0F776B7A" w:rsidR="0040057E" w:rsidRDefault="003C7AA6" w:rsidP="00E5241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“For the </w:t>
      </w:r>
      <w:r w:rsidR="00CE54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velation await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 appointed </w:t>
      </w:r>
      <w:r w:rsidR="007D6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me</w:t>
      </w:r>
      <w:r w:rsidR="00112C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; it speaks of the end and will not prove false</w:t>
      </w:r>
      <w:r w:rsidR="00FF36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Though it </w:t>
      </w:r>
      <w:proofErr w:type="gramStart"/>
      <w:r w:rsidR="00FF36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nger</w:t>
      </w:r>
      <w:proofErr w:type="gramEnd"/>
      <w:r w:rsidR="00FF36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wait for it; it will certainly come and </w:t>
      </w:r>
      <w:r w:rsidR="009A24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ill </w:t>
      </w:r>
      <w:r w:rsidR="00FF36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ot </w:t>
      </w:r>
      <w:proofErr w:type="gramStart"/>
      <w:r w:rsidR="00FF36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lay.</w:t>
      </w:r>
      <w:r w:rsidR="00581F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proofErr w:type="gramEnd"/>
    </w:p>
    <w:p w14:paraId="2E80A1C2" w14:textId="77777777" w:rsidR="009A24CD" w:rsidRDefault="009A24CD" w:rsidP="00E5241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DE5520" w14:textId="6940041B" w:rsidR="009A24CD" w:rsidRPr="00E20EF8" w:rsidRDefault="00801166" w:rsidP="00E524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e thing we can </w:t>
      </w:r>
      <w:r w:rsidR="00C24437">
        <w:rPr>
          <w:rFonts w:ascii="Times New Roman" w:hAnsi="Times New Roman" w:cs="Times New Roman"/>
          <w:sz w:val="28"/>
          <w:szCs w:val="28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 sure of is that </w:t>
      </w:r>
      <w:r w:rsidR="00C24437">
        <w:rPr>
          <w:rFonts w:ascii="Times New Roman" w:hAnsi="Times New Roman" w:cs="Times New Roman"/>
          <w:sz w:val="28"/>
          <w:szCs w:val="28"/>
        </w:rPr>
        <w:t>God Himself says</w:t>
      </w:r>
      <w:r w:rsidR="006D6DFE">
        <w:rPr>
          <w:rFonts w:ascii="Times New Roman" w:hAnsi="Times New Roman" w:cs="Times New Roman"/>
          <w:sz w:val="28"/>
          <w:szCs w:val="28"/>
        </w:rPr>
        <w:t xml:space="preserve">, </w:t>
      </w:r>
      <w:r w:rsidR="002D22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For I know the plans I have for you</w:t>
      </w:r>
      <w:r w:rsidR="006D72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plans to prosper you and not to harm you</w:t>
      </w:r>
      <w:r w:rsidR="008508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plans to give you hope and a future.”</w:t>
      </w:r>
      <w:r w:rsidR="00E20E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20EF8">
        <w:rPr>
          <w:rFonts w:ascii="Times New Roman" w:hAnsi="Times New Roman" w:cs="Times New Roman"/>
          <w:sz w:val="28"/>
          <w:szCs w:val="28"/>
        </w:rPr>
        <w:t>(Jeremiah 29:11).</w:t>
      </w:r>
    </w:p>
    <w:p w14:paraId="673DE9B1" w14:textId="77777777" w:rsidR="00DD5E4D" w:rsidRDefault="00DD5E4D" w:rsidP="00E5241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2CA7B49" w14:textId="182ABC1B" w:rsidR="00741A5E" w:rsidRDefault="00741A5E" w:rsidP="00E524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’s plans are to prosper you.</w:t>
      </w:r>
      <w:r w:rsidR="003029D1">
        <w:rPr>
          <w:rFonts w:ascii="Times New Roman" w:hAnsi="Times New Roman" w:cs="Times New Roman"/>
          <w:sz w:val="28"/>
          <w:szCs w:val="28"/>
        </w:rPr>
        <w:t xml:space="preserve"> His plans are to give you hope and a future!</w:t>
      </w:r>
    </w:p>
    <w:p w14:paraId="4772D5A2" w14:textId="0616B908" w:rsidR="006F387D" w:rsidRDefault="0050475D" w:rsidP="00C26C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ieve </w:t>
      </w:r>
      <w:r w:rsidR="000A095D">
        <w:rPr>
          <w:rFonts w:ascii="Times New Roman" w:hAnsi="Times New Roman" w:cs="Times New Roman"/>
          <w:sz w:val="28"/>
          <w:szCs w:val="28"/>
        </w:rPr>
        <w:t xml:space="preserve">passionately that this is a year of Significant Victories for you. </w:t>
      </w:r>
      <w:r w:rsidR="007C5386">
        <w:rPr>
          <w:rFonts w:ascii="Times New Roman" w:hAnsi="Times New Roman" w:cs="Times New Roman"/>
          <w:sz w:val="28"/>
          <w:szCs w:val="28"/>
        </w:rPr>
        <w:t>Believe that you are more than a Conqueror through Christ.</w:t>
      </w:r>
      <w:r w:rsidR="00012703">
        <w:rPr>
          <w:rFonts w:ascii="Times New Roman" w:hAnsi="Times New Roman" w:cs="Times New Roman"/>
          <w:sz w:val="28"/>
          <w:szCs w:val="28"/>
        </w:rPr>
        <w:t xml:space="preserve"> Believe that your weeping has endured for the night</w:t>
      </w:r>
      <w:r w:rsidR="00806D45">
        <w:rPr>
          <w:rFonts w:ascii="Times New Roman" w:hAnsi="Times New Roman" w:cs="Times New Roman"/>
          <w:sz w:val="28"/>
          <w:szCs w:val="28"/>
        </w:rPr>
        <w:t>,</w:t>
      </w:r>
      <w:r w:rsidR="00012703">
        <w:rPr>
          <w:rFonts w:ascii="Times New Roman" w:hAnsi="Times New Roman" w:cs="Times New Roman"/>
          <w:sz w:val="28"/>
          <w:szCs w:val="28"/>
        </w:rPr>
        <w:t xml:space="preserve"> and joy is breaking forth for you this year!</w:t>
      </w:r>
    </w:p>
    <w:p w14:paraId="0E23504C" w14:textId="7EDAEEC5" w:rsidR="00C26C19" w:rsidRDefault="00C26C19" w:rsidP="00C26C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9CECDB" w14:textId="171B5F6E" w:rsidR="00C26C19" w:rsidRDefault="00A264EC" w:rsidP="002F1A8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yer Points:</w:t>
      </w:r>
    </w:p>
    <w:p w14:paraId="03D9A0CC" w14:textId="4764FE07" w:rsidR="00A264EC" w:rsidRDefault="00FD16FB" w:rsidP="00FD16FB">
      <w:pPr>
        <w:pStyle w:val="ListParagraph"/>
        <w:numPr>
          <w:ilvl w:val="0"/>
          <w:numId w:val="11"/>
        </w:num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God for the wonderful plans He has for you this year.</w:t>
      </w:r>
      <w:r w:rsidR="0047449F">
        <w:rPr>
          <w:rFonts w:ascii="Times New Roman" w:hAnsi="Times New Roman" w:cs="Times New Roman"/>
          <w:sz w:val="28"/>
          <w:szCs w:val="28"/>
        </w:rPr>
        <w:t xml:space="preserve"> Thank Him that those plans are for your good and not for evil (Jeremiah 29:11)</w:t>
      </w:r>
      <w:r w:rsidR="00A643C9">
        <w:rPr>
          <w:rFonts w:ascii="Times New Roman" w:hAnsi="Times New Roman" w:cs="Times New Roman"/>
          <w:sz w:val="28"/>
          <w:szCs w:val="28"/>
        </w:rPr>
        <w:t>.</w:t>
      </w:r>
    </w:p>
    <w:p w14:paraId="207F0D5E" w14:textId="5E08BE5A" w:rsidR="00A643C9" w:rsidRDefault="0053132C" w:rsidP="00FD16FB">
      <w:pPr>
        <w:pStyle w:val="ListParagraph"/>
        <w:numPr>
          <w:ilvl w:val="0"/>
          <w:numId w:val="11"/>
        </w:num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k God to fight all your battles for you this year (Exodus 14:14).</w:t>
      </w:r>
    </w:p>
    <w:p w14:paraId="7E93A3F8" w14:textId="2B4576DA" w:rsidR="00036B51" w:rsidRDefault="00036B51" w:rsidP="00FD16FB">
      <w:pPr>
        <w:pStyle w:val="ListParagraph"/>
        <w:numPr>
          <w:ilvl w:val="0"/>
          <w:numId w:val="11"/>
        </w:num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k God to help you stand firm in your faith and believe that He will hear your cry (Mark 9:23).</w:t>
      </w:r>
    </w:p>
    <w:p w14:paraId="03C89AD5" w14:textId="4EEF07B8" w:rsidR="00274DFE" w:rsidRDefault="00436E7C" w:rsidP="00FD16FB">
      <w:pPr>
        <w:pStyle w:val="ListParagraph"/>
        <w:numPr>
          <w:ilvl w:val="0"/>
          <w:numId w:val="11"/>
        </w:num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k God to destroy every activity of the enemy against your life </w:t>
      </w:r>
      <w:r w:rsidR="00C83F32">
        <w:rPr>
          <w:rFonts w:ascii="Times New Roman" w:hAnsi="Times New Roman" w:cs="Times New Roman"/>
          <w:sz w:val="28"/>
          <w:szCs w:val="28"/>
        </w:rPr>
        <w:t>(Isaiah 54:17).</w:t>
      </w:r>
    </w:p>
    <w:p w14:paraId="272DFE49" w14:textId="0ABC3F61" w:rsidR="00C83F32" w:rsidRDefault="00A40622" w:rsidP="00FD16FB">
      <w:pPr>
        <w:pStyle w:val="ListParagraph"/>
        <w:numPr>
          <w:ilvl w:val="0"/>
          <w:numId w:val="11"/>
        </w:num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ng your Audacious Prayers before God.</w:t>
      </w:r>
    </w:p>
    <w:p w14:paraId="679BE8C8" w14:textId="0272ECE8" w:rsidR="00A40622" w:rsidRDefault="00370D33" w:rsidP="00FD16FB">
      <w:pPr>
        <w:pStyle w:val="ListParagraph"/>
        <w:numPr>
          <w:ilvl w:val="0"/>
          <w:numId w:val="11"/>
        </w:num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pray that God will make this year </w:t>
      </w:r>
      <w:r w:rsidR="000D7CFB">
        <w:rPr>
          <w:rFonts w:ascii="Times New Roman" w:hAnsi="Times New Roman" w:cs="Times New Roman"/>
          <w:sz w:val="28"/>
          <w:szCs w:val="28"/>
        </w:rPr>
        <w:t>one of extraordinary blessings, prosperity, and answers to long</w:t>
      </w:r>
      <w:r w:rsidR="002B7C5E">
        <w:rPr>
          <w:rFonts w:ascii="Times New Roman" w:hAnsi="Times New Roman" w:cs="Times New Roman"/>
          <w:sz w:val="28"/>
          <w:szCs w:val="28"/>
        </w:rPr>
        <w:t>-</w:t>
      </w:r>
      <w:r w:rsidR="000D7CFB">
        <w:rPr>
          <w:rFonts w:ascii="Times New Roman" w:hAnsi="Times New Roman" w:cs="Times New Roman"/>
          <w:sz w:val="28"/>
          <w:szCs w:val="28"/>
        </w:rPr>
        <w:t>standing prayers</w:t>
      </w:r>
      <w:r w:rsidR="005763E1">
        <w:rPr>
          <w:rFonts w:ascii="Times New Roman" w:hAnsi="Times New Roman" w:cs="Times New Roman"/>
          <w:sz w:val="28"/>
          <w:szCs w:val="28"/>
        </w:rPr>
        <w:t xml:space="preserve"> </w:t>
      </w:r>
      <w:r w:rsidR="002B7C5E">
        <w:rPr>
          <w:rFonts w:ascii="Times New Roman" w:hAnsi="Times New Roman" w:cs="Times New Roman"/>
          <w:sz w:val="28"/>
          <w:szCs w:val="28"/>
        </w:rPr>
        <w:t>for His Children at RCC.</w:t>
      </w:r>
    </w:p>
    <w:p w14:paraId="6AC1965E" w14:textId="7DB611BA" w:rsidR="00DF23F7" w:rsidRDefault="00DF23F7" w:rsidP="00FD16FB">
      <w:pPr>
        <w:pStyle w:val="ListParagraph"/>
        <w:numPr>
          <w:ilvl w:val="0"/>
          <w:numId w:val="11"/>
        </w:num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y for our Youth and children.</w:t>
      </w:r>
    </w:p>
    <w:p w14:paraId="54C69A78" w14:textId="170FDE9B" w:rsidR="00DF23F7" w:rsidRDefault="00DF23F7" w:rsidP="00FD16FB">
      <w:pPr>
        <w:pStyle w:val="ListParagraph"/>
        <w:numPr>
          <w:ilvl w:val="0"/>
          <w:numId w:val="11"/>
        </w:num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y for our singles</w:t>
      </w:r>
      <w:r w:rsidR="0098360C">
        <w:rPr>
          <w:rFonts w:ascii="Times New Roman" w:hAnsi="Times New Roman" w:cs="Times New Roman"/>
          <w:sz w:val="28"/>
          <w:szCs w:val="28"/>
        </w:rPr>
        <w:t>…let’s believe God to bless those who are wait</w:t>
      </w:r>
      <w:r w:rsidR="00BC00AB">
        <w:rPr>
          <w:rFonts w:ascii="Times New Roman" w:hAnsi="Times New Roman" w:cs="Times New Roman"/>
          <w:sz w:val="28"/>
          <w:szCs w:val="28"/>
        </w:rPr>
        <w:t>ing for the blessing of spouses</w:t>
      </w:r>
      <w:r w:rsidR="00B622D6">
        <w:rPr>
          <w:rFonts w:ascii="Times New Roman" w:hAnsi="Times New Roman" w:cs="Times New Roman"/>
          <w:sz w:val="28"/>
          <w:szCs w:val="28"/>
        </w:rPr>
        <w:t>.</w:t>
      </w:r>
    </w:p>
    <w:p w14:paraId="40627BF6" w14:textId="24F52486" w:rsidR="00B622D6" w:rsidRDefault="00B622D6" w:rsidP="00FD16FB">
      <w:pPr>
        <w:pStyle w:val="ListParagraph"/>
        <w:numPr>
          <w:ilvl w:val="0"/>
          <w:numId w:val="11"/>
        </w:num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pray for </w:t>
      </w:r>
      <w:r w:rsidR="007B3C40">
        <w:rPr>
          <w:rFonts w:ascii="Times New Roman" w:hAnsi="Times New Roman" w:cs="Times New Roman"/>
          <w:sz w:val="28"/>
          <w:szCs w:val="28"/>
        </w:rPr>
        <w:t>fruitful and godly marriages at RCC.</w:t>
      </w:r>
    </w:p>
    <w:p w14:paraId="306DD40F" w14:textId="5EA4C067" w:rsidR="007B3C40" w:rsidRDefault="007B3C40" w:rsidP="00FD16FB">
      <w:pPr>
        <w:pStyle w:val="ListParagraph"/>
        <w:numPr>
          <w:ilvl w:val="0"/>
          <w:numId w:val="11"/>
        </w:num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et’s than</w:t>
      </w:r>
      <w:r w:rsidR="001C0EDF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God that we are more than Conquerors in every area of </w:t>
      </w:r>
      <w:r w:rsidR="001C0EDF">
        <w:rPr>
          <w:rFonts w:ascii="Times New Roman" w:hAnsi="Times New Roman" w:cs="Times New Roman"/>
          <w:sz w:val="28"/>
          <w:szCs w:val="28"/>
        </w:rPr>
        <w:t>our lives!</w:t>
      </w:r>
    </w:p>
    <w:p w14:paraId="5BC352D1" w14:textId="6E704D43" w:rsidR="001C0EDF" w:rsidRDefault="001C0EDF" w:rsidP="001C0EDF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 God</w:t>
      </w:r>
      <w:r w:rsidR="00B00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e the glory for the great things </w:t>
      </w:r>
      <w:r w:rsidR="00B00FF9">
        <w:rPr>
          <w:rFonts w:ascii="Times New Roman" w:hAnsi="Times New Roman" w:cs="Times New Roman"/>
          <w:sz w:val="28"/>
          <w:szCs w:val="28"/>
        </w:rPr>
        <w:t>He will be doing this year.</w:t>
      </w:r>
    </w:p>
    <w:p w14:paraId="6C1E9FF8" w14:textId="77777777" w:rsidR="00B00FF9" w:rsidRDefault="00B00FF9" w:rsidP="001C0EDF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</w:p>
    <w:p w14:paraId="0D93FE9A" w14:textId="041175B6" w:rsidR="00B00FF9" w:rsidRDefault="00B00FF9" w:rsidP="001C0EDF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live as More than Conquerors!</w:t>
      </w:r>
    </w:p>
    <w:p w14:paraId="16EA852C" w14:textId="77777777" w:rsidR="00AC05D6" w:rsidRDefault="00AC05D6" w:rsidP="001C0EDF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</w:p>
    <w:p w14:paraId="2E25A60F" w14:textId="59FEF927" w:rsidR="00AC05D6" w:rsidRPr="001C0EDF" w:rsidRDefault="00AC05D6" w:rsidP="001C0EDF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!</w:t>
      </w:r>
    </w:p>
    <w:sectPr w:rsidR="00AC05D6" w:rsidRPr="001C0E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F32C7" w14:textId="77777777" w:rsidR="00A217EC" w:rsidRDefault="00A217EC" w:rsidP="00594A43">
      <w:pPr>
        <w:spacing w:after="0" w:line="240" w:lineRule="auto"/>
      </w:pPr>
      <w:r>
        <w:separator/>
      </w:r>
    </w:p>
  </w:endnote>
  <w:endnote w:type="continuationSeparator" w:id="0">
    <w:p w14:paraId="5496B250" w14:textId="77777777" w:rsidR="00A217EC" w:rsidRDefault="00A217EC" w:rsidP="0059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4104F" w14:textId="77777777" w:rsidR="00A217EC" w:rsidRDefault="00A217EC" w:rsidP="00594A43">
      <w:pPr>
        <w:spacing w:after="0" w:line="240" w:lineRule="auto"/>
      </w:pPr>
      <w:r>
        <w:separator/>
      </w:r>
    </w:p>
  </w:footnote>
  <w:footnote w:type="continuationSeparator" w:id="0">
    <w:p w14:paraId="348C52BE" w14:textId="77777777" w:rsidR="00A217EC" w:rsidRDefault="00A217EC" w:rsidP="0059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6907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32ECE8" w14:textId="7AC440C4" w:rsidR="00594A43" w:rsidRDefault="00594A4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D752D" w14:textId="77777777" w:rsidR="00594A43" w:rsidRDefault="00594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061F"/>
    <w:multiLevelType w:val="hybridMultilevel"/>
    <w:tmpl w:val="6534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0346"/>
    <w:multiLevelType w:val="hybridMultilevel"/>
    <w:tmpl w:val="C8B6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6399"/>
    <w:multiLevelType w:val="hybridMultilevel"/>
    <w:tmpl w:val="39E44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6765"/>
    <w:multiLevelType w:val="hybridMultilevel"/>
    <w:tmpl w:val="A03ED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2380"/>
    <w:multiLevelType w:val="hybridMultilevel"/>
    <w:tmpl w:val="1A884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20A4"/>
    <w:multiLevelType w:val="hybridMultilevel"/>
    <w:tmpl w:val="C7E6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37FEA"/>
    <w:multiLevelType w:val="hybridMultilevel"/>
    <w:tmpl w:val="C456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41F7C"/>
    <w:multiLevelType w:val="hybridMultilevel"/>
    <w:tmpl w:val="33C4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C58BE"/>
    <w:multiLevelType w:val="hybridMultilevel"/>
    <w:tmpl w:val="78A8694C"/>
    <w:lvl w:ilvl="0" w:tplc="E5B60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870FA"/>
    <w:multiLevelType w:val="hybridMultilevel"/>
    <w:tmpl w:val="317C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7A52"/>
    <w:multiLevelType w:val="hybridMultilevel"/>
    <w:tmpl w:val="140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89086">
    <w:abstractNumId w:val="8"/>
  </w:num>
  <w:num w:numId="2" w16cid:durableId="1705443562">
    <w:abstractNumId w:val="3"/>
  </w:num>
  <w:num w:numId="3" w16cid:durableId="422339647">
    <w:abstractNumId w:val="7"/>
  </w:num>
  <w:num w:numId="4" w16cid:durableId="469522601">
    <w:abstractNumId w:val="10"/>
  </w:num>
  <w:num w:numId="5" w16cid:durableId="1822693521">
    <w:abstractNumId w:val="2"/>
  </w:num>
  <w:num w:numId="6" w16cid:durableId="2039307165">
    <w:abstractNumId w:val="1"/>
  </w:num>
  <w:num w:numId="7" w16cid:durableId="1948541987">
    <w:abstractNumId w:val="6"/>
  </w:num>
  <w:num w:numId="8" w16cid:durableId="84572696">
    <w:abstractNumId w:val="0"/>
  </w:num>
  <w:num w:numId="9" w16cid:durableId="690033424">
    <w:abstractNumId w:val="4"/>
  </w:num>
  <w:num w:numId="10" w16cid:durableId="858129867">
    <w:abstractNumId w:val="5"/>
  </w:num>
  <w:num w:numId="11" w16cid:durableId="288365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E1"/>
    <w:rsid w:val="000061E9"/>
    <w:rsid w:val="00006AB3"/>
    <w:rsid w:val="00010B5C"/>
    <w:rsid w:val="00012703"/>
    <w:rsid w:val="00014DAE"/>
    <w:rsid w:val="00020ED4"/>
    <w:rsid w:val="000211CE"/>
    <w:rsid w:val="0002532B"/>
    <w:rsid w:val="000322F2"/>
    <w:rsid w:val="00036B51"/>
    <w:rsid w:val="0004030F"/>
    <w:rsid w:val="00043689"/>
    <w:rsid w:val="00045D21"/>
    <w:rsid w:val="00053067"/>
    <w:rsid w:val="00053BAC"/>
    <w:rsid w:val="00060F38"/>
    <w:rsid w:val="00063568"/>
    <w:rsid w:val="00070EF2"/>
    <w:rsid w:val="0007309D"/>
    <w:rsid w:val="00074B08"/>
    <w:rsid w:val="00081714"/>
    <w:rsid w:val="00083C76"/>
    <w:rsid w:val="000847C6"/>
    <w:rsid w:val="0008772E"/>
    <w:rsid w:val="0009064B"/>
    <w:rsid w:val="000A095D"/>
    <w:rsid w:val="000A2DA3"/>
    <w:rsid w:val="000A7285"/>
    <w:rsid w:val="000B0B88"/>
    <w:rsid w:val="000D7CFB"/>
    <w:rsid w:val="000F26EE"/>
    <w:rsid w:val="00101F94"/>
    <w:rsid w:val="00106183"/>
    <w:rsid w:val="00111F34"/>
    <w:rsid w:val="00112C6D"/>
    <w:rsid w:val="00120887"/>
    <w:rsid w:val="00120C0E"/>
    <w:rsid w:val="00121211"/>
    <w:rsid w:val="001233B1"/>
    <w:rsid w:val="0013405C"/>
    <w:rsid w:val="001378D1"/>
    <w:rsid w:val="0015153F"/>
    <w:rsid w:val="001531A1"/>
    <w:rsid w:val="0015380B"/>
    <w:rsid w:val="00156A15"/>
    <w:rsid w:val="001660D0"/>
    <w:rsid w:val="00185F01"/>
    <w:rsid w:val="00192B2C"/>
    <w:rsid w:val="001A43FF"/>
    <w:rsid w:val="001B35C2"/>
    <w:rsid w:val="001C0EDF"/>
    <w:rsid w:val="001D0885"/>
    <w:rsid w:val="001D45DE"/>
    <w:rsid w:val="001D4F13"/>
    <w:rsid w:val="001F789F"/>
    <w:rsid w:val="001F7BAF"/>
    <w:rsid w:val="00204DEC"/>
    <w:rsid w:val="00211F06"/>
    <w:rsid w:val="0022156F"/>
    <w:rsid w:val="00222510"/>
    <w:rsid w:val="00225A43"/>
    <w:rsid w:val="002343C6"/>
    <w:rsid w:val="002357F4"/>
    <w:rsid w:val="00241D2B"/>
    <w:rsid w:val="00243540"/>
    <w:rsid w:val="00255337"/>
    <w:rsid w:val="002569EB"/>
    <w:rsid w:val="002574D8"/>
    <w:rsid w:val="00262646"/>
    <w:rsid w:val="00264B86"/>
    <w:rsid w:val="00265F16"/>
    <w:rsid w:val="00274DFE"/>
    <w:rsid w:val="00277212"/>
    <w:rsid w:val="002B3E52"/>
    <w:rsid w:val="002B7C5E"/>
    <w:rsid w:val="002C5FD1"/>
    <w:rsid w:val="002D22EE"/>
    <w:rsid w:val="002E3C02"/>
    <w:rsid w:val="002E5A9A"/>
    <w:rsid w:val="002E72FD"/>
    <w:rsid w:val="002F1A8D"/>
    <w:rsid w:val="002F61C5"/>
    <w:rsid w:val="002F62F3"/>
    <w:rsid w:val="002F6CC8"/>
    <w:rsid w:val="002F72DD"/>
    <w:rsid w:val="00300770"/>
    <w:rsid w:val="003021EE"/>
    <w:rsid w:val="003029D1"/>
    <w:rsid w:val="0032026A"/>
    <w:rsid w:val="00326D37"/>
    <w:rsid w:val="00334325"/>
    <w:rsid w:val="00336A02"/>
    <w:rsid w:val="003406A8"/>
    <w:rsid w:val="00341278"/>
    <w:rsid w:val="003419CE"/>
    <w:rsid w:val="0036072A"/>
    <w:rsid w:val="00370D33"/>
    <w:rsid w:val="00377B7C"/>
    <w:rsid w:val="00386F2D"/>
    <w:rsid w:val="0038753D"/>
    <w:rsid w:val="0039144D"/>
    <w:rsid w:val="003B3333"/>
    <w:rsid w:val="003B54E0"/>
    <w:rsid w:val="003B75D9"/>
    <w:rsid w:val="003C0E97"/>
    <w:rsid w:val="003C7AA6"/>
    <w:rsid w:val="003D1FF0"/>
    <w:rsid w:val="003F1A52"/>
    <w:rsid w:val="0040057E"/>
    <w:rsid w:val="00400CEC"/>
    <w:rsid w:val="00401C6E"/>
    <w:rsid w:val="0041039C"/>
    <w:rsid w:val="004153F8"/>
    <w:rsid w:val="004275A3"/>
    <w:rsid w:val="004279BA"/>
    <w:rsid w:val="00433F9F"/>
    <w:rsid w:val="00436E7C"/>
    <w:rsid w:val="00443748"/>
    <w:rsid w:val="00444F58"/>
    <w:rsid w:val="004458F0"/>
    <w:rsid w:val="00454081"/>
    <w:rsid w:val="0046364B"/>
    <w:rsid w:val="004645B3"/>
    <w:rsid w:val="0047256B"/>
    <w:rsid w:val="0047449F"/>
    <w:rsid w:val="004754C4"/>
    <w:rsid w:val="00476A38"/>
    <w:rsid w:val="004809A3"/>
    <w:rsid w:val="00492130"/>
    <w:rsid w:val="004962C2"/>
    <w:rsid w:val="004B0487"/>
    <w:rsid w:val="004B6B26"/>
    <w:rsid w:val="004C00B2"/>
    <w:rsid w:val="004D1825"/>
    <w:rsid w:val="004D4A75"/>
    <w:rsid w:val="004D5870"/>
    <w:rsid w:val="004D7059"/>
    <w:rsid w:val="004F18A0"/>
    <w:rsid w:val="004F444B"/>
    <w:rsid w:val="004F6E8C"/>
    <w:rsid w:val="00500A54"/>
    <w:rsid w:val="00503E18"/>
    <w:rsid w:val="0050475D"/>
    <w:rsid w:val="005114C7"/>
    <w:rsid w:val="00512A95"/>
    <w:rsid w:val="00512AFB"/>
    <w:rsid w:val="005141C1"/>
    <w:rsid w:val="005174DA"/>
    <w:rsid w:val="0052606B"/>
    <w:rsid w:val="00527013"/>
    <w:rsid w:val="00527928"/>
    <w:rsid w:val="0053132C"/>
    <w:rsid w:val="005359D8"/>
    <w:rsid w:val="00541624"/>
    <w:rsid w:val="005429FD"/>
    <w:rsid w:val="00542EFA"/>
    <w:rsid w:val="00550EE1"/>
    <w:rsid w:val="005763E1"/>
    <w:rsid w:val="005803C6"/>
    <w:rsid w:val="0058132B"/>
    <w:rsid w:val="00581F59"/>
    <w:rsid w:val="005850C6"/>
    <w:rsid w:val="00586640"/>
    <w:rsid w:val="005930B7"/>
    <w:rsid w:val="00594A43"/>
    <w:rsid w:val="005B02AE"/>
    <w:rsid w:val="005B26EC"/>
    <w:rsid w:val="005B31CB"/>
    <w:rsid w:val="005B3930"/>
    <w:rsid w:val="005B4941"/>
    <w:rsid w:val="005B6AE2"/>
    <w:rsid w:val="005D2F25"/>
    <w:rsid w:val="005E4BD3"/>
    <w:rsid w:val="005F2034"/>
    <w:rsid w:val="005F27A5"/>
    <w:rsid w:val="00604593"/>
    <w:rsid w:val="00606C3A"/>
    <w:rsid w:val="0061683A"/>
    <w:rsid w:val="00625471"/>
    <w:rsid w:val="00625B61"/>
    <w:rsid w:val="00626994"/>
    <w:rsid w:val="00633A17"/>
    <w:rsid w:val="00633BED"/>
    <w:rsid w:val="00640432"/>
    <w:rsid w:val="006417A6"/>
    <w:rsid w:val="00642F94"/>
    <w:rsid w:val="00644604"/>
    <w:rsid w:val="0064552B"/>
    <w:rsid w:val="00647855"/>
    <w:rsid w:val="00647F38"/>
    <w:rsid w:val="00650A5B"/>
    <w:rsid w:val="00662720"/>
    <w:rsid w:val="006800EA"/>
    <w:rsid w:val="00680EC1"/>
    <w:rsid w:val="00687438"/>
    <w:rsid w:val="006A323F"/>
    <w:rsid w:val="006A76BE"/>
    <w:rsid w:val="006B7437"/>
    <w:rsid w:val="006C1616"/>
    <w:rsid w:val="006D20B4"/>
    <w:rsid w:val="006D6DFE"/>
    <w:rsid w:val="006D72E9"/>
    <w:rsid w:val="006E665D"/>
    <w:rsid w:val="006F387D"/>
    <w:rsid w:val="006F50FA"/>
    <w:rsid w:val="006F5802"/>
    <w:rsid w:val="007042E8"/>
    <w:rsid w:val="007110AF"/>
    <w:rsid w:val="00712DE5"/>
    <w:rsid w:val="00720761"/>
    <w:rsid w:val="00723EEF"/>
    <w:rsid w:val="007268BA"/>
    <w:rsid w:val="007300AD"/>
    <w:rsid w:val="007344B5"/>
    <w:rsid w:val="0074070A"/>
    <w:rsid w:val="00741A5E"/>
    <w:rsid w:val="00745281"/>
    <w:rsid w:val="0075122D"/>
    <w:rsid w:val="00761529"/>
    <w:rsid w:val="007750EA"/>
    <w:rsid w:val="00782532"/>
    <w:rsid w:val="007A3013"/>
    <w:rsid w:val="007B0C3A"/>
    <w:rsid w:val="007B3C40"/>
    <w:rsid w:val="007C317C"/>
    <w:rsid w:val="007C5386"/>
    <w:rsid w:val="007C579F"/>
    <w:rsid w:val="007D0CE9"/>
    <w:rsid w:val="007D6666"/>
    <w:rsid w:val="007E60D1"/>
    <w:rsid w:val="007F3931"/>
    <w:rsid w:val="007F5233"/>
    <w:rsid w:val="007F56E3"/>
    <w:rsid w:val="0080057E"/>
    <w:rsid w:val="00801166"/>
    <w:rsid w:val="00806D45"/>
    <w:rsid w:val="00820DFC"/>
    <w:rsid w:val="00842E96"/>
    <w:rsid w:val="00843356"/>
    <w:rsid w:val="008508AB"/>
    <w:rsid w:val="00862D1C"/>
    <w:rsid w:val="00873914"/>
    <w:rsid w:val="0088141E"/>
    <w:rsid w:val="00886B9F"/>
    <w:rsid w:val="008943A3"/>
    <w:rsid w:val="008A0EA8"/>
    <w:rsid w:val="008A539B"/>
    <w:rsid w:val="008B26C4"/>
    <w:rsid w:val="008C5C29"/>
    <w:rsid w:val="008C7784"/>
    <w:rsid w:val="008E58AC"/>
    <w:rsid w:val="008F3120"/>
    <w:rsid w:val="008F4219"/>
    <w:rsid w:val="008F5EFF"/>
    <w:rsid w:val="008F6721"/>
    <w:rsid w:val="008F6CFF"/>
    <w:rsid w:val="008F726C"/>
    <w:rsid w:val="00901E3D"/>
    <w:rsid w:val="0091077C"/>
    <w:rsid w:val="0091217D"/>
    <w:rsid w:val="00926E73"/>
    <w:rsid w:val="009321B8"/>
    <w:rsid w:val="00942B91"/>
    <w:rsid w:val="009436BF"/>
    <w:rsid w:val="00954CD5"/>
    <w:rsid w:val="009622FB"/>
    <w:rsid w:val="00965981"/>
    <w:rsid w:val="00970769"/>
    <w:rsid w:val="00971BC0"/>
    <w:rsid w:val="00971F82"/>
    <w:rsid w:val="00980EA5"/>
    <w:rsid w:val="0098360C"/>
    <w:rsid w:val="00986DCF"/>
    <w:rsid w:val="00990BB3"/>
    <w:rsid w:val="00992EDD"/>
    <w:rsid w:val="009A04AE"/>
    <w:rsid w:val="009A17DF"/>
    <w:rsid w:val="009A24CD"/>
    <w:rsid w:val="009A6A1B"/>
    <w:rsid w:val="009A7345"/>
    <w:rsid w:val="009B2959"/>
    <w:rsid w:val="009C4168"/>
    <w:rsid w:val="009C664D"/>
    <w:rsid w:val="009C70A1"/>
    <w:rsid w:val="009D3B1F"/>
    <w:rsid w:val="009D3B8D"/>
    <w:rsid w:val="009D5A03"/>
    <w:rsid w:val="009E2A16"/>
    <w:rsid w:val="009E4AC8"/>
    <w:rsid w:val="009E74F4"/>
    <w:rsid w:val="009F4708"/>
    <w:rsid w:val="00A01A9B"/>
    <w:rsid w:val="00A027B1"/>
    <w:rsid w:val="00A05CBD"/>
    <w:rsid w:val="00A13D0C"/>
    <w:rsid w:val="00A15699"/>
    <w:rsid w:val="00A209A6"/>
    <w:rsid w:val="00A217EC"/>
    <w:rsid w:val="00A264EC"/>
    <w:rsid w:val="00A31C6E"/>
    <w:rsid w:val="00A33A37"/>
    <w:rsid w:val="00A33C2B"/>
    <w:rsid w:val="00A36162"/>
    <w:rsid w:val="00A374D9"/>
    <w:rsid w:val="00A40622"/>
    <w:rsid w:val="00A44733"/>
    <w:rsid w:val="00A46DBC"/>
    <w:rsid w:val="00A476E1"/>
    <w:rsid w:val="00A53274"/>
    <w:rsid w:val="00A53EBC"/>
    <w:rsid w:val="00A643C9"/>
    <w:rsid w:val="00A65876"/>
    <w:rsid w:val="00A759CC"/>
    <w:rsid w:val="00A84C6B"/>
    <w:rsid w:val="00A90EC6"/>
    <w:rsid w:val="00A927EB"/>
    <w:rsid w:val="00A942A1"/>
    <w:rsid w:val="00A94F40"/>
    <w:rsid w:val="00AA2A17"/>
    <w:rsid w:val="00AA6CFA"/>
    <w:rsid w:val="00AA7E82"/>
    <w:rsid w:val="00AB0292"/>
    <w:rsid w:val="00AC05D6"/>
    <w:rsid w:val="00AC658B"/>
    <w:rsid w:val="00AC798B"/>
    <w:rsid w:val="00AD4F1B"/>
    <w:rsid w:val="00AD6368"/>
    <w:rsid w:val="00AD7326"/>
    <w:rsid w:val="00AF3564"/>
    <w:rsid w:val="00AF479F"/>
    <w:rsid w:val="00B00FF9"/>
    <w:rsid w:val="00B031EE"/>
    <w:rsid w:val="00B04344"/>
    <w:rsid w:val="00B04756"/>
    <w:rsid w:val="00B07AFD"/>
    <w:rsid w:val="00B20684"/>
    <w:rsid w:val="00B25EB6"/>
    <w:rsid w:val="00B31D4F"/>
    <w:rsid w:val="00B337C6"/>
    <w:rsid w:val="00B33D47"/>
    <w:rsid w:val="00B3477D"/>
    <w:rsid w:val="00B40726"/>
    <w:rsid w:val="00B42318"/>
    <w:rsid w:val="00B46117"/>
    <w:rsid w:val="00B502B0"/>
    <w:rsid w:val="00B567B8"/>
    <w:rsid w:val="00B622D6"/>
    <w:rsid w:val="00B640D6"/>
    <w:rsid w:val="00B72856"/>
    <w:rsid w:val="00B9001E"/>
    <w:rsid w:val="00B91C1F"/>
    <w:rsid w:val="00BA1E32"/>
    <w:rsid w:val="00BA39A0"/>
    <w:rsid w:val="00BA62D8"/>
    <w:rsid w:val="00BA63FC"/>
    <w:rsid w:val="00BB1F8C"/>
    <w:rsid w:val="00BC00AB"/>
    <w:rsid w:val="00BD7A77"/>
    <w:rsid w:val="00BE5425"/>
    <w:rsid w:val="00BF0700"/>
    <w:rsid w:val="00C01268"/>
    <w:rsid w:val="00C017F2"/>
    <w:rsid w:val="00C03651"/>
    <w:rsid w:val="00C11747"/>
    <w:rsid w:val="00C14C8A"/>
    <w:rsid w:val="00C24437"/>
    <w:rsid w:val="00C26C19"/>
    <w:rsid w:val="00C33AB3"/>
    <w:rsid w:val="00C33DDA"/>
    <w:rsid w:val="00C4026E"/>
    <w:rsid w:val="00C448B3"/>
    <w:rsid w:val="00C44D4F"/>
    <w:rsid w:val="00C508E0"/>
    <w:rsid w:val="00C60F6F"/>
    <w:rsid w:val="00C61315"/>
    <w:rsid w:val="00C71E47"/>
    <w:rsid w:val="00C733D5"/>
    <w:rsid w:val="00C74DE2"/>
    <w:rsid w:val="00C80E4A"/>
    <w:rsid w:val="00C83F32"/>
    <w:rsid w:val="00CC02A5"/>
    <w:rsid w:val="00CC1325"/>
    <w:rsid w:val="00CC6DAD"/>
    <w:rsid w:val="00CD2B58"/>
    <w:rsid w:val="00CE54EA"/>
    <w:rsid w:val="00CF26C8"/>
    <w:rsid w:val="00CF287D"/>
    <w:rsid w:val="00CF2BA0"/>
    <w:rsid w:val="00CF5502"/>
    <w:rsid w:val="00D0034B"/>
    <w:rsid w:val="00D0761F"/>
    <w:rsid w:val="00D313FC"/>
    <w:rsid w:val="00D44CC6"/>
    <w:rsid w:val="00D634CA"/>
    <w:rsid w:val="00D663AB"/>
    <w:rsid w:val="00D72B23"/>
    <w:rsid w:val="00D77B17"/>
    <w:rsid w:val="00D82FD2"/>
    <w:rsid w:val="00D832C2"/>
    <w:rsid w:val="00D92532"/>
    <w:rsid w:val="00D92D2A"/>
    <w:rsid w:val="00D95628"/>
    <w:rsid w:val="00DA08EE"/>
    <w:rsid w:val="00DA2920"/>
    <w:rsid w:val="00DA4CF0"/>
    <w:rsid w:val="00DA5FEE"/>
    <w:rsid w:val="00DC1D6F"/>
    <w:rsid w:val="00DC3A11"/>
    <w:rsid w:val="00DC3B14"/>
    <w:rsid w:val="00DC6839"/>
    <w:rsid w:val="00DC7848"/>
    <w:rsid w:val="00DD418B"/>
    <w:rsid w:val="00DD5E4D"/>
    <w:rsid w:val="00DE6CF5"/>
    <w:rsid w:val="00DF1CC8"/>
    <w:rsid w:val="00DF23F7"/>
    <w:rsid w:val="00DF4015"/>
    <w:rsid w:val="00DF60CE"/>
    <w:rsid w:val="00E01B2F"/>
    <w:rsid w:val="00E060D2"/>
    <w:rsid w:val="00E20EF8"/>
    <w:rsid w:val="00E20FAF"/>
    <w:rsid w:val="00E2634C"/>
    <w:rsid w:val="00E41F11"/>
    <w:rsid w:val="00E52419"/>
    <w:rsid w:val="00E6224F"/>
    <w:rsid w:val="00E7204E"/>
    <w:rsid w:val="00E74A1A"/>
    <w:rsid w:val="00E87172"/>
    <w:rsid w:val="00E87F7A"/>
    <w:rsid w:val="00E9659B"/>
    <w:rsid w:val="00EA2DE3"/>
    <w:rsid w:val="00EA6BA3"/>
    <w:rsid w:val="00EB1002"/>
    <w:rsid w:val="00EC763D"/>
    <w:rsid w:val="00ED2662"/>
    <w:rsid w:val="00ED5FC8"/>
    <w:rsid w:val="00EF0F39"/>
    <w:rsid w:val="00EF21DB"/>
    <w:rsid w:val="00EF2D5F"/>
    <w:rsid w:val="00F00EB9"/>
    <w:rsid w:val="00F019CA"/>
    <w:rsid w:val="00F10492"/>
    <w:rsid w:val="00F14C7F"/>
    <w:rsid w:val="00F2329C"/>
    <w:rsid w:val="00F3279F"/>
    <w:rsid w:val="00F37558"/>
    <w:rsid w:val="00F40380"/>
    <w:rsid w:val="00F40B07"/>
    <w:rsid w:val="00F47E19"/>
    <w:rsid w:val="00F50FD5"/>
    <w:rsid w:val="00F512E1"/>
    <w:rsid w:val="00F54D37"/>
    <w:rsid w:val="00F554E4"/>
    <w:rsid w:val="00F62849"/>
    <w:rsid w:val="00F62EA8"/>
    <w:rsid w:val="00F6423A"/>
    <w:rsid w:val="00F70FCB"/>
    <w:rsid w:val="00F73C45"/>
    <w:rsid w:val="00F814CB"/>
    <w:rsid w:val="00F97293"/>
    <w:rsid w:val="00FA12F6"/>
    <w:rsid w:val="00FA143D"/>
    <w:rsid w:val="00FA2E3D"/>
    <w:rsid w:val="00FA6A5B"/>
    <w:rsid w:val="00FB2207"/>
    <w:rsid w:val="00FB52E9"/>
    <w:rsid w:val="00FD16FB"/>
    <w:rsid w:val="00FD5320"/>
    <w:rsid w:val="00FD7F7D"/>
    <w:rsid w:val="00FE06DD"/>
    <w:rsid w:val="00FE2507"/>
    <w:rsid w:val="00FE3083"/>
    <w:rsid w:val="00FE469E"/>
    <w:rsid w:val="00FE47AC"/>
    <w:rsid w:val="00FE7F2B"/>
    <w:rsid w:val="00FF084C"/>
    <w:rsid w:val="00FF36F1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D24C3"/>
  <w15:chartTrackingRefBased/>
  <w15:docId w15:val="{7F98E52E-A322-4AC0-9ED1-A306412C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32B"/>
  </w:style>
  <w:style w:type="paragraph" w:styleId="Heading1">
    <w:name w:val="heading 1"/>
    <w:basedOn w:val="Normal"/>
    <w:next w:val="Normal"/>
    <w:link w:val="Heading1Char"/>
    <w:uiPriority w:val="9"/>
    <w:qFormat/>
    <w:rsid w:val="00A47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6E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6E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3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76E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6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6E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6E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6E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6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6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6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6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7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6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7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76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6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76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76E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6E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6E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76E1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43"/>
  </w:style>
  <w:style w:type="paragraph" w:styleId="Footer">
    <w:name w:val="footer"/>
    <w:basedOn w:val="Normal"/>
    <w:link w:val="FooterChar"/>
    <w:uiPriority w:val="99"/>
    <w:unhideWhenUsed/>
    <w:rsid w:val="0059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D630-08AA-49BA-8CE9-D38C6019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48</Words>
  <Characters>9969</Characters>
  <Application>Microsoft Office Word</Application>
  <DocSecurity>0</DocSecurity>
  <Lines>83</Lines>
  <Paragraphs>23</Paragraphs>
  <ScaleCrop>false</ScaleCrop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ppiah</dc:creator>
  <cp:keywords/>
  <dc:description/>
  <cp:lastModifiedBy>Albert Appiah</cp:lastModifiedBy>
  <cp:revision>2</cp:revision>
  <dcterms:created xsi:type="dcterms:W3CDTF">2025-12-22T01:12:00Z</dcterms:created>
  <dcterms:modified xsi:type="dcterms:W3CDTF">2025-12-2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49f67f-d406-4871-9794-43cac65810e8</vt:lpwstr>
  </property>
</Properties>
</file>